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3E3BC" w14:textId="53C7099E" w:rsidR="00C742C8" w:rsidRPr="005F617B" w:rsidRDefault="00DB5D5F" w:rsidP="00DB5D5F">
      <w:pPr>
        <w:rPr>
          <w:rFonts w:ascii="Helvetica" w:hAnsi="Helvetica" w:cs="Helvetica"/>
          <w:b/>
          <w:sz w:val="22"/>
          <w:szCs w:val="22"/>
        </w:rPr>
      </w:pPr>
      <w:r w:rsidRPr="005F617B">
        <w:rPr>
          <w:rFonts w:ascii="Helvetica" w:hAnsi="Helvetica" w:cs="Helvetica"/>
          <w:i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0E75076" wp14:editId="22070353">
            <wp:simplePos x="0" y="0"/>
            <wp:positionH relativeFrom="column">
              <wp:posOffset>2566670</wp:posOffset>
            </wp:positionH>
            <wp:positionV relativeFrom="page">
              <wp:posOffset>33020</wp:posOffset>
            </wp:positionV>
            <wp:extent cx="1330504" cy="10668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50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17B" w:rsidRPr="005F617B">
        <w:rPr>
          <w:rFonts w:ascii="Helvetica" w:hAnsi="Helvetica" w:cs="Helvetica"/>
          <w:b/>
          <w:sz w:val="22"/>
          <w:szCs w:val="22"/>
        </w:rPr>
        <w:t>Jan 8</w:t>
      </w:r>
      <w:r w:rsidR="007E6126" w:rsidRPr="005F617B">
        <w:rPr>
          <w:rFonts w:ascii="Helvetica" w:hAnsi="Helvetica" w:cs="Helvetica"/>
          <w:b/>
          <w:sz w:val="22"/>
          <w:szCs w:val="22"/>
        </w:rPr>
        <w:t>, 2017</w:t>
      </w:r>
    </w:p>
    <w:p w14:paraId="5852D217" w14:textId="03E86216" w:rsidR="009E296C" w:rsidRPr="005F617B" w:rsidRDefault="009E296C" w:rsidP="00C203EC">
      <w:pPr>
        <w:rPr>
          <w:rFonts w:ascii="Helvetica" w:hAnsi="Helvetica" w:cs="Helvetica"/>
          <w:b/>
          <w:sz w:val="22"/>
          <w:szCs w:val="22"/>
        </w:rPr>
      </w:pPr>
    </w:p>
    <w:p w14:paraId="5CB0C271" w14:textId="74635037" w:rsidR="0065348E" w:rsidRPr="005F617B" w:rsidRDefault="005F617B" w:rsidP="0065348E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5F617B">
        <w:rPr>
          <w:rFonts w:ascii="Helvetica" w:hAnsi="Helvetica" w:cs="Helvetica"/>
          <w:b/>
          <w:bCs/>
          <w:sz w:val="22"/>
          <w:szCs w:val="22"/>
        </w:rPr>
        <w:t xml:space="preserve">Forward Focus 2017 - God’s Blueprint: Part 2 </w:t>
      </w:r>
    </w:p>
    <w:p w14:paraId="63EC9F6C" w14:textId="71DC9CE5" w:rsidR="0065348E" w:rsidRPr="005F617B" w:rsidRDefault="005F617B" w:rsidP="0065348E">
      <w:pPr>
        <w:jc w:val="center"/>
        <w:rPr>
          <w:rFonts w:ascii="Helvetica" w:hAnsi="Helvetica" w:cs="Helvetica"/>
          <w:b/>
          <w:i/>
          <w:sz w:val="22"/>
          <w:szCs w:val="22"/>
        </w:rPr>
      </w:pPr>
      <w:r w:rsidRPr="005F617B">
        <w:rPr>
          <w:rFonts w:ascii="Helvetica" w:hAnsi="Helvetica" w:cs="Helvetica"/>
          <w:b/>
          <w:i/>
          <w:sz w:val="22"/>
          <w:szCs w:val="22"/>
        </w:rPr>
        <w:t>God is building His Church</w:t>
      </w:r>
    </w:p>
    <w:p w14:paraId="7AE3AFDF" w14:textId="377BFA9F" w:rsidR="007E6126" w:rsidRPr="005F617B" w:rsidRDefault="007E6126" w:rsidP="0065348E">
      <w:pPr>
        <w:jc w:val="center"/>
        <w:rPr>
          <w:rFonts w:ascii="Helvetica" w:hAnsi="Helvetica" w:cs="Helvetica"/>
          <w:b/>
          <w:i/>
          <w:sz w:val="22"/>
          <w:szCs w:val="22"/>
        </w:rPr>
      </w:pPr>
    </w:p>
    <w:p w14:paraId="3D169735" w14:textId="2109371B" w:rsidR="005F617B" w:rsidRPr="005F617B" w:rsidRDefault="005F617B" w:rsidP="005F617B">
      <w:pPr>
        <w:rPr>
          <w:rFonts w:ascii="Helvetica" w:hAnsi="Helvetica" w:cs="Helvetica"/>
          <w:b/>
          <w:sz w:val="22"/>
          <w:szCs w:val="22"/>
        </w:rPr>
      </w:pPr>
      <w:r w:rsidRPr="005F617B">
        <w:rPr>
          <w:rFonts w:ascii="Helvetica" w:hAnsi="Helvetica" w:cs="Helvetica"/>
          <w:b/>
          <w:sz w:val="22"/>
          <w:szCs w:val="22"/>
        </w:rPr>
        <w:t>Distilled down</w:t>
      </w:r>
    </w:p>
    <w:p w14:paraId="26B3A3D9" w14:textId="77777777" w:rsidR="005F617B" w:rsidRPr="005F617B" w:rsidRDefault="005F617B" w:rsidP="005F617B">
      <w:pPr>
        <w:rPr>
          <w:rFonts w:ascii="Helvetica" w:hAnsi="Helvetica" w:cs="Helvetica"/>
          <w:i/>
          <w:sz w:val="22"/>
          <w:szCs w:val="22"/>
        </w:rPr>
      </w:pPr>
      <w:r w:rsidRPr="005F617B">
        <w:rPr>
          <w:rFonts w:ascii="Helvetica" w:hAnsi="Helvetica" w:cs="Helvetica"/>
          <w:i/>
          <w:sz w:val="22"/>
          <w:szCs w:val="22"/>
        </w:rPr>
        <w:t xml:space="preserve">“The Old Testament </w:t>
      </w:r>
      <w:r w:rsidRPr="005F617B">
        <w:rPr>
          <w:rFonts w:ascii="Helvetica" w:hAnsi="Helvetica" w:cs="Helvetica"/>
          <w:b/>
          <w:i/>
          <w:sz w:val="22"/>
          <w:szCs w:val="22"/>
        </w:rPr>
        <w:t>prophesies</w:t>
      </w:r>
      <w:r w:rsidRPr="005F617B">
        <w:rPr>
          <w:rFonts w:ascii="Helvetica" w:hAnsi="Helvetica" w:cs="Helvetica"/>
          <w:i/>
          <w:sz w:val="22"/>
          <w:szCs w:val="22"/>
        </w:rPr>
        <w:t xml:space="preserve"> of Christ, the Gospels </w:t>
      </w:r>
      <w:r w:rsidRPr="005F617B">
        <w:rPr>
          <w:rFonts w:ascii="Helvetica" w:hAnsi="Helvetica" w:cs="Helvetica"/>
          <w:b/>
          <w:i/>
          <w:sz w:val="22"/>
          <w:szCs w:val="22"/>
        </w:rPr>
        <w:t>present</w:t>
      </w:r>
      <w:r w:rsidRPr="005F617B">
        <w:rPr>
          <w:rFonts w:ascii="Helvetica" w:hAnsi="Helvetica" w:cs="Helvetica"/>
          <w:i/>
          <w:sz w:val="22"/>
          <w:szCs w:val="22"/>
        </w:rPr>
        <w:t xml:space="preserve"> Christ, and the Acts and Epistles </w:t>
      </w:r>
      <w:r w:rsidRPr="005F617B">
        <w:rPr>
          <w:rFonts w:ascii="Helvetica" w:hAnsi="Helvetica" w:cs="Helvetica"/>
          <w:b/>
          <w:i/>
          <w:sz w:val="22"/>
          <w:szCs w:val="22"/>
        </w:rPr>
        <w:t>proclaim</w:t>
      </w:r>
      <w:r w:rsidRPr="005F617B">
        <w:rPr>
          <w:rFonts w:ascii="Helvetica" w:hAnsi="Helvetica" w:cs="Helvetica"/>
          <w:i/>
          <w:sz w:val="22"/>
          <w:szCs w:val="22"/>
        </w:rPr>
        <w:t xml:space="preserve"> His finished work”.</w:t>
      </w:r>
    </w:p>
    <w:p w14:paraId="54A17C45" w14:textId="77777777" w:rsidR="005F617B" w:rsidRPr="001A3B85" w:rsidRDefault="005F617B" w:rsidP="005F617B">
      <w:pPr>
        <w:jc w:val="center"/>
        <w:rPr>
          <w:rFonts w:ascii="Helvetica" w:hAnsi="Helvetica" w:cs="Helvetica"/>
          <w:color w:val="C6D9F1" w:themeColor="text2" w:themeTint="33"/>
          <w:sz w:val="22"/>
          <w:szCs w:val="22"/>
        </w:rPr>
      </w:pPr>
      <w:r w:rsidRPr="005F617B">
        <w:rPr>
          <w:rFonts w:ascii="Helvetica" w:hAnsi="Helvetica" w:cs="Helvetica"/>
          <w:sz w:val="22"/>
          <w:szCs w:val="22"/>
        </w:rPr>
        <w:t>Why?</w:t>
      </w:r>
    </w:p>
    <w:p w14:paraId="522944FF" w14:textId="77777777" w:rsidR="005F617B" w:rsidRPr="005F617B" w:rsidRDefault="005F617B" w:rsidP="005F617B">
      <w:pPr>
        <w:jc w:val="center"/>
        <w:rPr>
          <w:rFonts w:ascii="Helvetica" w:hAnsi="Helvetica" w:cs="Helvetica"/>
          <w:sz w:val="22"/>
          <w:szCs w:val="22"/>
        </w:rPr>
      </w:pPr>
      <w:r w:rsidRPr="005F617B">
        <w:rPr>
          <w:rFonts w:ascii="Helvetica" w:hAnsi="Helvetica" w:cs="Helvetica"/>
          <w:sz w:val="22"/>
          <w:szCs w:val="22"/>
        </w:rPr>
        <w:t>How?</w:t>
      </w:r>
    </w:p>
    <w:p w14:paraId="1448D3FD" w14:textId="77777777" w:rsidR="005F617B" w:rsidRPr="005F617B" w:rsidRDefault="005F617B" w:rsidP="005F617B">
      <w:pPr>
        <w:jc w:val="center"/>
        <w:rPr>
          <w:rFonts w:ascii="Helvetica" w:hAnsi="Helvetica" w:cs="Helvetica"/>
          <w:sz w:val="22"/>
          <w:szCs w:val="22"/>
        </w:rPr>
      </w:pPr>
      <w:r w:rsidRPr="005F617B">
        <w:rPr>
          <w:rFonts w:ascii="Helvetica" w:hAnsi="Helvetica" w:cs="Helvetica"/>
          <w:sz w:val="22"/>
          <w:szCs w:val="22"/>
        </w:rPr>
        <w:t>What?</w:t>
      </w:r>
      <w:bookmarkStart w:id="0" w:name="_GoBack"/>
      <w:bookmarkEnd w:id="0"/>
    </w:p>
    <w:p w14:paraId="48F95339" w14:textId="77777777" w:rsidR="005F617B" w:rsidRPr="005F617B" w:rsidRDefault="005F617B" w:rsidP="005F617B">
      <w:pPr>
        <w:pStyle w:val="ListParagraph"/>
        <w:numPr>
          <w:ilvl w:val="0"/>
          <w:numId w:val="8"/>
        </w:numPr>
        <w:spacing w:after="160" w:line="259" w:lineRule="auto"/>
        <w:rPr>
          <w:rFonts w:ascii="Helvetica" w:hAnsi="Helvetica" w:cs="Helvetica"/>
          <w:sz w:val="22"/>
          <w:szCs w:val="22"/>
        </w:rPr>
      </w:pPr>
      <w:r w:rsidRPr="005F617B">
        <w:rPr>
          <w:rFonts w:ascii="Helvetica" w:hAnsi="Helvetica" w:cs="Helvetica"/>
          <w:sz w:val="22"/>
          <w:szCs w:val="22"/>
        </w:rPr>
        <w:t>Jesus came to seek and save the lost… and to build His church (corporate and local) according to a pattern.</w:t>
      </w:r>
    </w:p>
    <w:p w14:paraId="685B3BF4" w14:textId="2F3DFED7" w:rsidR="005F617B" w:rsidRPr="005F617B" w:rsidRDefault="005F617B" w:rsidP="005F617B">
      <w:pPr>
        <w:rPr>
          <w:rFonts w:ascii="Helvetica" w:hAnsi="Helvetica" w:cs="Helvetica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51A2E06" wp14:editId="33A974F6">
                <wp:simplePos x="0" y="0"/>
                <wp:positionH relativeFrom="column">
                  <wp:posOffset>4810125</wp:posOffset>
                </wp:positionH>
                <wp:positionV relativeFrom="paragraph">
                  <wp:posOffset>115888</wp:posOffset>
                </wp:positionV>
                <wp:extent cx="1097280" cy="1188720"/>
                <wp:effectExtent l="9525" t="12700" r="7620" b="8255"/>
                <wp:wrapTight wrapText="bothSides">
                  <wp:wrapPolygon edited="0">
                    <wp:start x="1688" y="0"/>
                    <wp:lineTo x="563" y="519"/>
                    <wp:lineTo x="-188" y="1558"/>
                    <wp:lineTo x="-188" y="20215"/>
                    <wp:lineTo x="1125" y="21600"/>
                    <wp:lineTo x="1875" y="21600"/>
                    <wp:lineTo x="19725" y="21600"/>
                    <wp:lineTo x="20475" y="21600"/>
                    <wp:lineTo x="21788" y="20215"/>
                    <wp:lineTo x="21788" y="1558"/>
                    <wp:lineTo x="21038" y="519"/>
                    <wp:lineTo x="19913" y="0"/>
                    <wp:lineTo x="1688" y="0"/>
                  </wp:wrapPolygon>
                </wp:wrapTight>
                <wp:docPr id="6" name="Flowchart: Alternate Proces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188720"/>
                        </a:xfrm>
                        <a:prstGeom prst="flowChartAlternateProcess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F29D6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6" o:spid="_x0000_s1026" type="#_x0000_t176" style="position:absolute;margin-left:378.75pt;margin-top:9.15pt;width:86.4pt;height:9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" o:allowincell="f" fillcolor="blue">
                <w10:wrap type="tight"/>
              </v:shape>
            </w:pict>
          </mc:Fallback>
        </mc:AlternateContent>
      </w:r>
      <w:r w:rsidRPr="005F617B">
        <w:rPr>
          <w:rFonts w:ascii="Helvetica" w:hAnsi="Helvetica" w:cs="Helvetica"/>
          <w:b/>
          <w:sz w:val="22"/>
          <w:szCs w:val="22"/>
        </w:rPr>
        <w:t>Matthew16:18</w:t>
      </w:r>
    </w:p>
    <w:p w14:paraId="0F17F1AF" w14:textId="6183870E" w:rsidR="005F617B" w:rsidRPr="005F617B" w:rsidRDefault="005F617B" w:rsidP="005F617B">
      <w:pPr>
        <w:pStyle w:val="ListParagraph"/>
        <w:numPr>
          <w:ilvl w:val="0"/>
          <w:numId w:val="8"/>
        </w:numPr>
        <w:spacing w:after="160" w:line="259" w:lineRule="auto"/>
        <w:rPr>
          <w:rFonts w:ascii="Helvetica" w:hAnsi="Helvetica" w:cs="Helvetic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4F1753E" wp14:editId="1F2B73B2">
                <wp:simplePos x="0" y="0"/>
                <wp:positionH relativeFrom="column">
                  <wp:posOffset>4925377</wp:posOffset>
                </wp:positionH>
                <wp:positionV relativeFrom="paragraph">
                  <wp:posOffset>142875</wp:posOffset>
                </wp:positionV>
                <wp:extent cx="914400" cy="822960"/>
                <wp:effectExtent l="0" t="0" r="3810" b="635"/>
                <wp:wrapTight wrapText="bothSides">
                  <wp:wrapPolygon edited="0">
                    <wp:start x="-285" y="0"/>
                    <wp:lineTo x="-285" y="21600"/>
                    <wp:lineTo x="21885" y="21600"/>
                    <wp:lineTo x="21885" y="0"/>
                    <wp:lineTo x="-285" y="0"/>
                  </wp:wrapPolygon>
                </wp:wrapTight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2296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52B6F" w14:textId="0ECB3FA9" w:rsidR="005F617B" w:rsidRPr="005F617B" w:rsidRDefault="005F617B" w:rsidP="005F617B">
                            <w:pPr>
                              <w:pStyle w:val="BodyText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5F617B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</w:rPr>
                              <w:t>POWER</w:t>
                            </w:r>
                          </w:p>
                          <w:p w14:paraId="128FFC85" w14:textId="5B69C517" w:rsidR="005F617B" w:rsidRPr="005F617B" w:rsidRDefault="005F617B" w:rsidP="005F617B">
                            <w:pPr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5F617B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2"/>
                              </w:rPr>
                              <w:t xml:space="preserve">     OF </w:t>
                            </w:r>
                          </w:p>
                          <w:p w14:paraId="38D740D4" w14:textId="08806CFE" w:rsidR="005F617B" w:rsidRPr="005F617B" w:rsidRDefault="005F617B" w:rsidP="005F617B">
                            <w:pPr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</w:rPr>
                            </w:pPr>
                            <w:r w:rsidRPr="005F617B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2"/>
                              </w:rPr>
                              <w:t xml:space="preserve">    GOD</w:t>
                            </w:r>
                          </w:p>
                          <w:p w14:paraId="34DECC93" w14:textId="77777777" w:rsidR="005F617B" w:rsidRDefault="005F617B" w:rsidP="005F617B">
                            <w:pPr>
                              <w:jc w:val="center"/>
                            </w:pPr>
                          </w:p>
                          <w:p w14:paraId="625AE8C9" w14:textId="77777777" w:rsidR="005F617B" w:rsidRDefault="005F617B" w:rsidP="005F617B">
                            <w:pPr>
                              <w:jc w:val="center"/>
                            </w:pPr>
                          </w:p>
                          <w:p w14:paraId="54A14880" w14:textId="77777777" w:rsidR="005F617B" w:rsidRDefault="005F617B" w:rsidP="005F617B">
                            <w:pPr>
                              <w:jc w:val="center"/>
                            </w:pPr>
                          </w:p>
                          <w:p w14:paraId="4A673C67" w14:textId="77777777" w:rsidR="005F617B" w:rsidRDefault="005F617B" w:rsidP="005F61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1753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87.8pt;margin-top:11.25pt;width:1in;height:6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" o:allowincell="f" fillcolor="blue" stroked="f">
                <v:textbox>
                  <w:txbxContent>
                    <w:p w14:paraId="02F52B6F" w14:textId="0ECB3FA9" w:rsidR="005F617B" w:rsidRPr="005F617B" w:rsidRDefault="005F617B" w:rsidP="005F617B">
                      <w:pPr>
                        <w:pStyle w:val="BodyText"/>
                        <w:rPr>
                          <w:rFonts w:ascii="Helvetica" w:hAnsi="Helvetica" w:cs="Helvetica"/>
                          <w:b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5F617B">
                        <w:rPr>
                          <w:rFonts w:ascii="Helvetica" w:hAnsi="Helvetica" w:cs="Helvetica"/>
                          <w:b/>
                          <w:color w:val="FFFFFF" w:themeColor="background1"/>
                        </w:rPr>
                        <w:t>POWER</w:t>
                      </w:r>
                    </w:p>
                    <w:p w14:paraId="128FFC85" w14:textId="5B69C517" w:rsidR="005F617B" w:rsidRPr="005F617B" w:rsidRDefault="005F617B" w:rsidP="005F617B">
                      <w:pPr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2"/>
                        </w:rPr>
                      </w:pPr>
                      <w:r w:rsidRPr="005F617B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2"/>
                        </w:rPr>
                        <w:t xml:space="preserve">     </w:t>
                      </w:r>
                      <w:r w:rsidRPr="005F617B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2"/>
                        </w:rPr>
                        <w:t xml:space="preserve">OF </w:t>
                      </w:r>
                    </w:p>
                    <w:p w14:paraId="38D740D4" w14:textId="08806CFE" w:rsidR="005F617B" w:rsidRPr="005F617B" w:rsidRDefault="005F617B" w:rsidP="005F617B">
                      <w:pPr>
                        <w:rPr>
                          <w:rFonts w:ascii="Helvetica" w:hAnsi="Helvetica" w:cs="Helvetica"/>
                          <w:b/>
                          <w:color w:val="FFFFFF" w:themeColor="background1"/>
                        </w:rPr>
                      </w:pPr>
                      <w:r w:rsidRPr="005F617B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2"/>
                        </w:rPr>
                        <w:t xml:space="preserve">    </w:t>
                      </w:r>
                      <w:r w:rsidRPr="005F617B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2"/>
                        </w:rPr>
                        <w:t>GOD</w:t>
                      </w:r>
                    </w:p>
                    <w:p w14:paraId="34DECC93" w14:textId="77777777" w:rsidR="005F617B" w:rsidRDefault="005F617B" w:rsidP="005F617B">
                      <w:pPr>
                        <w:jc w:val="center"/>
                      </w:pPr>
                    </w:p>
                    <w:p w14:paraId="625AE8C9" w14:textId="77777777" w:rsidR="005F617B" w:rsidRDefault="005F617B" w:rsidP="005F617B">
                      <w:pPr>
                        <w:jc w:val="center"/>
                      </w:pPr>
                    </w:p>
                    <w:p w14:paraId="54A14880" w14:textId="77777777" w:rsidR="005F617B" w:rsidRDefault="005F617B" w:rsidP="005F617B">
                      <w:pPr>
                        <w:jc w:val="center"/>
                      </w:pPr>
                    </w:p>
                    <w:p w14:paraId="4A673C67" w14:textId="77777777" w:rsidR="005F617B" w:rsidRDefault="005F617B" w:rsidP="005F617B"/>
                  </w:txbxContent>
                </v:textbox>
                <w10:wrap type="tight"/>
              </v:shape>
            </w:pict>
          </mc:Fallback>
        </mc:AlternateContent>
      </w:r>
      <w:r w:rsidRPr="005F617B">
        <w:rPr>
          <w:rFonts w:ascii="Helvetica" w:hAnsi="Helvetica" w:cs="Helvetica"/>
          <w:sz w:val="22"/>
          <w:szCs w:val="22"/>
        </w:rPr>
        <w:t>Jesus will build it and it will work: that is settled!</w:t>
      </w:r>
    </w:p>
    <w:p w14:paraId="249F8B96" w14:textId="77777777" w:rsidR="005F617B" w:rsidRPr="005F617B" w:rsidRDefault="005F617B" w:rsidP="005F617B">
      <w:pPr>
        <w:pStyle w:val="ListParagraph"/>
        <w:numPr>
          <w:ilvl w:val="0"/>
          <w:numId w:val="8"/>
        </w:numPr>
        <w:spacing w:after="160" w:line="259" w:lineRule="auto"/>
        <w:rPr>
          <w:rFonts w:ascii="Helvetica" w:hAnsi="Helvetica" w:cs="Helvetica"/>
          <w:sz w:val="22"/>
          <w:szCs w:val="22"/>
        </w:rPr>
      </w:pPr>
      <w:r w:rsidRPr="005F617B">
        <w:rPr>
          <w:rFonts w:ascii="Helvetica" w:hAnsi="Helvetica" w:cs="Helvetica"/>
          <w:sz w:val="22"/>
          <w:szCs w:val="22"/>
        </w:rPr>
        <w:t>It will be filled with the glory of God!</w:t>
      </w:r>
    </w:p>
    <w:p w14:paraId="17BAB823" w14:textId="77777777" w:rsidR="005F617B" w:rsidRPr="005F617B" w:rsidRDefault="005F617B" w:rsidP="005F617B">
      <w:pPr>
        <w:ind w:left="720" w:firstLine="720"/>
        <w:rPr>
          <w:rFonts w:ascii="Helvetica" w:hAnsi="Helvetica" w:cs="Helvetica"/>
          <w:sz w:val="22"/>
          <w:szCs w:val="22"/>
        </w:rPr>
      </w:pPr>
      <w:r w:rsidRPr="005F617B">
        <w:rPr>
          <w:rFonts w:ascii="Helvetica" w:hAnsi="Helvetica" w:cs="Helvetica"/>
          <w:sz w:val="22"/>
          <w:szCs w:val="22"/>
        </w:rPr>
        <w:t xml:space="preserve">-God has already indicated He wants us in </w:t>
      </w:r>
    </w:p>
    <w:p w14:paraId="7136C47E" w14:textId="77777777" w:rsidR="005F617B" w:rsidRPr="005F617B" w:rsidRDefault="005F617B" w:rsidP="005F617B">
      <w:pPr>
        <w:ind w:left="720" w:firstLine="720"/>
        <w:rPr>
          <w:rFonts w:ascii="Helvetica" w:hAnsi="Helvetica" w:cs="Helvetica"/>
          <w:sz w:val="22"/>
          <w:szCs w:val="22"/>
        </w:rPr>
      </w:pPr>
      <w:r w:rsidRPr="005F617B">
        <w:rPr>
          <w:rFonts w:ascii="Helvetica" w:hAnsi="Helvetica" w:cs="Helvetica"/>
          <w:sz w:val="22"/>
          <w:szCs w:val="22"/>
        </w:rPr>
        <w:t xml:space="preserve">- Do we want in on it? – that is our choice! </w:t>
      </w:r>
    </w:p>
    <w:p w14:paraId="46CE7AD6" w14:textId="77777777" w:rsidR="005F617B" w:rsidRPr="005F617B" w:rsidRDefault="005F617B" w:rsidP="005F617B">
      <w:pPr>
        <w:rPr>
          <w:rFonts w:ascii="Helvetica" w:hAnsi="Helvetica" w:cs="Helvetica"/>
          <w:sz w:val="22"/>
          <w:szCs w:val="22"/>
        </w:rPr>
      </w:pPr>
    </w:p>
    <w:p w14:paraId="5D1D154D" w14:textId="41B48E93" w:rsidR="005F617B" w:rsidRPr="005F617B" w:rsidRDefault="005F617B" w:rsidP="005F617B">
      <w:pPr>
        <w:rPr>
          <w:rFonts w:ascii="Helvetica" w:hAnsi="Helvetica" w:cs="Helvetica"/>
          <w:b/>
          <w:sz w:val="22"/>
          <w:szCs w:val="22"/>
        </w:rPr>
      </w:pPr>
      <w:r w:rsidRPr="005F617B">
        <w:rPr>
          <w:rFonts w:ascii="Helvetica" w:hAnsi="Helvetica" w:cs="Helvetica"/>
          <w:sz w:val="22"/>
          <w:szCs w:val="22"/>
        </w:rPr>
        <w:t xml:space="preserve">A ‘habitation’ for God.                                         </w:t>
      </w:r>
      <w:proofErr w:type="spellStart"/>
      <w:r w:rsidRPr="005F617B">
        <w:rPr>
          <w:rFonts w:ascii="Helvetica" w:hAnsi="Helvetica" w:cs="Helvetica"/>
          <w:b/>
          <w:sz w:val="22"/>
          <w:szCs w:val="22"/>
        </w:rPr>
        <w:t>Eph</w:t>
      </w:r>
      <w:proofErr w:type="spellEnd"/>
      <w:r w:rsidRPr="005F617B">
        <w:rPr>
          <w:rFonts w:ascii="Helvetica" w:hAnsi="Helvetica" w:cs="Helvetica"/>
          <w:b/>
          <w:sz w:val="22"/>
          <w:szCs w:val="22"/>
        </w:rPr>
        <w:t xml:space="preserve"> 2:19-22</w:t>
      </w:r>
    </w:p>
    <w:p w14:paraId="3FC70ACE" w14:textId="77777777" w:rsidR="005F617B" w:rsidRPr="005F617B" w:rsidRDefault="005F617B" w:rsidP="005F617B">
      <w:pPr>
        <w:rPr>
          <w:rFonts w:ascii="Helvetica" w:hAnsi="Helvetica" w:cs="Helvetica"/>
          <w:b/>
          <w:sz w:val="22"/>
          <w:szCs w:val="22"/>
        </w:rPr>
      </w:pPr>
      <w:r w:rsidRPr="005F617B">
        <w:rPr>
          <w:rFonts w:ascii="Helvetica" w:hAnsi="Helvetica" w:cs="Helvetica"/>
          <w:sz w:val="22"/>
          <w:szCs w:val="22"/>
        </w:rPr>
        <w:t>According to the pattern:                                    </w:t>
      </w:r>
      <w:r w:rsidRPr="005F617B">
        <w:rPr>
          <w:rFonts w:ascii="Helvetica" w:hAnsi="Helvetica" w:cs="Helvetica"/>
          <w:b/>
          <w:sz w:val="22"/>
          <w:szCs w:val="22"/>
        </w:rPr>
        <w:t>1 Cor 3:9-10</w:t>
      </w:r>
    </w:p>
    <w:p w14:paraId="51F666E3" w14:textId="2D26C735" w:rsidR="005F617B" w:rsidRPr="005F617B" w:rsidRDefault="005F617B" w:rsidP="005F617B">
      <w:pPr>
        <w:ind w:firstLine="720"/>
        <w:rPr>
          <w:rFonts w:ascii="Helvetica" w:hAnsi="Helvetica" w:cs="Helvetic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FFC8228" wp14:editId="2C5CB0BA">
                <wp:simplePos x="0" y="0"/>
                <wp:positionH relativeFrom="column">
                  <wp:posOffset>6449060</wp:posOffset>
                </wp:positionH>
                <wp:positionV relativeFrom="paragraph">
                  <wp:posOffset>236855</wp:posOffset>
                </wp:positionV>
                <wp:extent cx="1188720" cy="1280160"/>
                <wp:effectExtent l="5715" t="6985" r="5715" b="8255"/>
                <wp:wrapTight wrapText="bothSides">
                  <wp:wrapPolygon edited="0">
                    <wp:start x="1904" y="0"/>
                    <wp:lineTo x="865" y="482"/>
                    <wp:lineTo x="-173" y="1768"/>
                    <wp:lineTo x="-173" y="19179"/>
                    <wp:lineTo x="173" y="20636"/>
                    <wp:lineTo x="1731" y="21600"/>
                    <wp:lineTo x="2077" y="21600"/>
                    <wp:lineTo x="19523" y="21600"/>
                    <wp:lineTo x="19869" y="21600"/>
                    <wp:lineTo x="21427" y="20636"/>
                    <wp:lineTo x="21773" y="19179"/>
                    <wp:lineTo x="21773" y="1768"/>
                    <wp:lineTo x="20735" y="482"/>
                    <wp:lineTo x="19696" y="0"/>
                    <wp:lineTo x="1904" y="0"/>
                  </wp:wrapPolygon>
                </wp:wrapTight>
                <wp:docPr id="7" name="Flowchart: Alternate Proces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1280160"/>
                        </a:xfrm>
                        <a:prstGeom prst="flowChartAlternateProcess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75D84" id="Flowchart: Alternate Process 7" o:spid="_x0000_s1026" type="#_x0000_t176" style="position:absolute;margin-left:507.8pt;margin-top:18.65pt;width:93.6pt;height:10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" o:allowincell="f" fillcolor="blue">
                <w10:wrap type="tight"/>
              </v:shape>
            </w:pict>
          </mc:Fallback>
        </mc:AlternateContent>
      </w:r>
      <w:r w:rsidRPr="005F617B">
        <w:rPr>
          <w:rFonts w:ascii="Helvetica" w:hAnsi="Helvetica" w:cs="Helvetica"/>
          <w:sz w:val="22"/>
          <w:szCs w:val="22"/>
        </w:rPr>
        <w:t>-The ‘how’ is NB: the ‘blueprint’ or plan.</w:t>
      </w:r>
    </w:p>
    <w:p w14:paraId="74D5FB70" w14:textId="08046F19" w:rsidR="005F617B" w:rsidRPr="005F617B" w:rsidRDefault="005F617B" w:rsidP="005F617B">
      <w:pPr>
        <w:rPr>
          <w:rFonts w:ascii="Helvetica" w:hAnsi="Helvetica" w:cs="Helvetica"/>
          <w:b/>
          <w:sz w:val="22"/>
          <w:szCs w:val="22"/>
        </w:rPr>
      </w:pPr>
      <w:r w:rsidRPr="005F617B">
        <w:rPr>
          <w:rFonts w:ascii="Helvetica" w:hAnsi="Helvetica" w:cs="Helvetica"/>
          <w:sz w:val="22"/>
          <w:szCs w:val="22"/>
        </w:rPr>
        <w:t> </w:t>
      </w:r>
    </w:p>
    <w:p w14:paraId="501BE3E2" w14:textId="123B5023" w:rsidR="005F617B" w:rsidRPr="005F617B" w:rsidRDefault="005F617B" w:rsidP="005F617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582AE0BC" wp14:editId="34867010">
                <wp:simplePos x="0" y="0"/>
                <wp:positionH relativeFrom="column">
                  <wp:posOffset>6581140</wp:posOffset>
                </wp:positionH>
                <wp:positionV relativeFrom="paragraph">
                  <wp:posOffset>184785</wp:posOffset>
                </wp:positionV>
                <wp:extent cx="947420" cy="822960"/>
                <wp:effectExtent l="0" t="0" r="5080" b="0"/>
                <wp:wrapTight wrapText="bothSides">
                  <wp:wrapPolygon edited="0">
                    <wp:start x="0" y="0"/>
                    <wp:lineTo x="0" y="21000"/>
                    <wp:lineTo x="21282" y="21000"/>
                    <wp:lineTo x="21282" y="0"/>
                    <wp:lineTo x="0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82296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DE8B7" w14:textId="77777777" w:rsidR="005F617B" w:rsidRPr="001A3B85" w:rsidRDefault="005F617B" w:rsidP="005F617B">
                            <w:pPr>
                              <w:pStyle w:val="BodyText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</w:rPr>
                            </w:pPr>
                            <w:r w:rsidRPr="001A3B85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</w:rPr>
                              <w:t>PURPOSE</w:t>
                            </w:r>
                          </w:p>
                          <w:p w14:paraId="2C85A938" w14:textId="1DAC0E30" w:rsidR="005F617B" w:rsidRPr="005F617B" w:rsidRDefault="005F617B" w:rsidP="005F617B">
                            <w:pPr>
                              <w:pStyle w:val="BodyText"/>
                              <w:rPr>
                                <w:rFonts w:ascii="Helvetica" w:hAnsi="Helvetica" w:cs="Helvetica"/>
                                <w:color w:val="FFFFFF" w:themeColor="background1"/>
                              </w:rPr>
                            </w:pPr>
                            <w:r w:rsidRPr="005F617B">
                              <w:rPr>
                                <w:rFonts w:ascii="Helvetica" w:hAnsi="Helvetica" w:cs="Helvetica"/>
                                <w:color w:val="FFFFFF" w:themeColor="background1"/>
                              </w:rPr>
                              <w:t xml:space="preserve">      OF</w:t>
                            </w:r>
                          </w:p>
                          <w:p w14:paraId="1EB9A32F" w14:textId="7B6ABBCF" w:rsidR="005F617B" w:rsidRPr="005F617B" w:rsidRDefault="005F617B" w:rsidP="005F617B">
                            <w:pPr>
                              <w:pStyle w:val="BodyText"/>
                              <w:rPr>
                                <w:rFonts w:ascii="Helvetica" w:hAnsi="Helvetica" w:cs="Helvetica"/>
                                <w:color w:val="FFFFFF" w:themeColor="background1"/>
                              </w:rPr>
                            </w:pPr>
                            <w:r w:rsidRPr="005F617B">
                              <w:rPr>
                                <w:rFonts w:ascii="Helvetica" w:hAnsi="Helvetica" w:cs="Helvetica"/>
                                <w:color w:val="FFFFFF" w:themeColor="background1"/>
                              </w:rPr>
                              <w:t xml:space="preserve">     GOD</w:t>
                            </w:r>
                          </w:p>
                          <w:p w14:paraId="52B613BF" w14:textId="77777777" w:rsidR="005F617B" w:rsidRDefault="005F617B" w:rsidP="005F617B">
                            <w:pPr>
                              <w:jc w:val="center"/>
                            </w:pPr>
                          </w:p>
                          <w:p w14:paraId="2E205FC7" w14:textId="77777777" w:rsidR="005F617B" w:rsidRDefault="005F617B" w:rsidP="005F617B">
                            <w:pPr>
                              <w:jc w:val="center"/>
                            </w:pPr>
                          </w:p>
                          <w:p w14:paraId="2B072385" w14:textId="77777777" w:rsidR="005F617B" w:rsidRDefault="005F617B" w:rsidP="005F617B">
                            <w:pPr>
                              <w:jc w:val="center"/>
                            </w:pPr>
                          </w:p>
                          <w:p w14:paraId="4BEA7112" w14:textId="77777777" w:rsidR="005F617B" w:rsidRDefault="005F617B" w:rsidP="005F617B">
                            <w:pPr>
                              <w:jc w:val="center"/>
                            </w:pPr>
                          </w:p>
                          <w:p w14:paraId="7C008B83" w14:textId="77777777" w:rsidR="005F617B" w:rsidRDefault="005F617B" w:rsidP="005F617B">
                            <w:pPr>
                              <w:jc w:val="center"/>
                            </w:pPr>
                          </w:p>
                          <w:p w14:paraId="3BF527D6" w14:textId="77777777" w:rsidR="005F617B" w:rsidRDefault="005F617B" w:rsidP="005F617B">
                            <w:pPr>
                              <w:jc w:val="center"/>
                            </w:pPr>
                          </w:p>
                          <w:p w14:paraId="47061156" w14:textId="77777777" w:rsidR="005F617B" w:rsidRDefault="005F617B" w:rsidP="005F617B">
                            <w:pPr>
                              <w:jc w:val="center"/>
                            </w:pPr>
                          </w:p>
                          <w:p w14:paraId="4ED3ECDA" w14:textId="77777777" w:rsidR="005F617B" w:rsidRDefault="005F617B" w:rsidP="005F617B">
                            <w:pPr>
                              <w:jc w:val="center"/>
                            </w:pPr>
                          </w:p>
                          <w:p w14:paraId="33325484" w14:textId="77777777" w:rsidR="005F617B" w:rsidRDefault="005F617B" w:rsidP="005F617B">
                            <w:pPr>
                              <w:jc w:val="center"/>
                            </w:pPr>
                          </w:p>
                          <w:p w14:paraId="2CE12651" w14:textId="77777777" w:rsidR="005F617B" w:rsidRDefault="005F617B" w:rsidP="005F617B">
                            <w:pPr>
                              <w:jc w:val="center"/>
                            </w:pPr>
                          </w:p>
                          <w:p w14:paraId="5487CD83" w14:textId="77777777" w:rsidR="005F617B" w:rsidRDefault="005F617B" w:rsidP="005F617B">
                            <w:pPr>
                              <w:jc w:val="center"/>
                            </w:pPr>
                          </w:p>
                          <w:p w14:paraId="78E3FD7E" w14:textId="77777777" w:rsidR="005F617B" w:rsidRDefault="005F617B" w:rsidP="005F617B">
                            <w:pPr>
                              <w:jc w:val="center"/>
                            </w:pPr>
                          </w:p>
                          <w:p w14:paraId="5D80C1FC" w14:textId="77777777" w:rsidR="005F617B" w:rsidRDefault="005F617B" w:rsidP="005F617B">
                            <w:pPr>
                              <w:jc w:val="center"/>
                            </w:pPr>
                          </w:p>
                          <w:p w14:paraId="2F9EBA16" w14:textId="77777777" w:rsidR="005F617B" w:rsidRDefault="005F617B" w:rsidP="005F61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AE0B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518.2pt;margin-top:14.55pt;width:74.6pt;height:6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" o:allowincell="f" fillcolor="blue" stroked="f">
                <v:textbox>
                  <w:txbxContent>
                    <w:p w14:paraId="6D6DE8B7" w14:textId="77777777" w:rsidR="005F617B" w:rsidRPr="001A3B85" w:rsidRDefault="005F617B" w:rsidP="005F617B">
                      <w:pPr>
                        <w:pStyle w:val="BodyText"/>
                        <w:rPr>
                          <w:rFonts w:ascii="Helvetica" w:hAnsi="Helvetica" w:cs="Helvetica"/>
                          <w:b/>
                          <w:color w:val="FFFFFF" w:themeColor="background1"/>
                        </w:rPr>
                      </w:pPr>
                      <w:r w:rsidRPr="001A3B85">
                        <w:rPr>
                          <w:rFonts w:ascii="Helvetica" w:hAnsi="Helvetica" w:cs="Helvetica"/>
                          <w:b/>
                          <w:color w:val="FFFFFF" w:themeColor="background1"/>
                        </w:rPr>
                        <w:t>PURPOSE</w:t>
                      </w:r>
                    </w:p>
                    <w:p w14:paraId="2C85A938" w14:textId="1DAC0E30" w:rsidR="005F617B" w:rsidRPr="005F617B" w:rsidRDefault="005F617B" w:rsidP="005F617B">
                      <w:pPr>
                        <w:pStyle w:val="BodyText"/>
                        <w:rPr>
                          <w:rFonts w:ascii="Helvetica" w:hAnsi="Helvetica" w:cs="Helvetica"/>
                          <w:color w:val="FFFFFF" w:themeColor="background1"/>
                        </w:rPr>
                      </w:pPr>
                      <w:r w:rsidRPr="005F617B">
                        <w:rPr>
                          <w:rFonts w:ascii="Helvetica" w:hAnsi="Helvetica" w:cs="Helvetica"/>
                          <w:color w:val="FFFFFF" w:themeColor="background1"/>
                        </w:rPr>
                        <w:t xml:space="preserve">      OF</w:t>
                      </w:r>
                    </w:p>
                    <w:p w14:paraId="1EB9A32F" w14:textId="7B6ABBCF" w:rsidR="005F617B" w:rsidRPr="005F617B" w:rsidRDefault="005F617B" w:rsidP="005F617B">
                      <w:pPr>
                        <w:pStyle w:val="BodyText"/>
                        <w:rPr>
                          <w:rFonts w:ascii="Helvetica" w:hAnsi="Helvetica" w:cs="Helvetica"/>
                          <w:color w:val="FFFFFF" w:themeColor="background1"/>
                        </w:rPr>
                      </w:pPr>
                      <w:r w:rsidRPr="005F617B">
                        <w:rPr>
                          <w:rFonts w:ascii="Helvetica" w:hAnsi="Helvetica" w:cs="Helvetica"/>
                          <w:color w:val="FFFFFF" w:themeColor="background1"/>
                        </w:rPr>
                        <w:t xml:space="preserve">     GOD</w:t>
                      </w:r>
                    </w:p>
                    <w:p w14:paraId="52B613BF" w14:textId="77777777" w:rsidR="005F617B" w:rsidRDefault="005F617B" w:rsidP="005F617B">
                      <w:pPr>
                        <w:jc w:val="center"/>
                      </w:pPr>
                    </w:p>
                    <w:p w14:paraId="2E205FC7" w14:textId="77777777" w:rsidR="005F617B" w:rsidRDefault="005F617B" w:rsidP="005F617B">
                      <w:pPr>
                        <w:jc w:val="center"/>
                      </w:pPr>
                    </w:p>
                    <w:p w14:paraId="2B072385" w14:textId="77777777" w:rsidR="005F617B" w:rsidRDefault="005F617B" w:rsidP="005F617B">
                      <w:pPr>
                        <w:jc w:val="center"/>
                      </w:pPr>
                    </w:p>
                    <w:p w14:paraId="4BEA7112" w14:textId="77777777" w:rsidR="005F617B" w:rsidRDefault="005F617B" w:rsidP="005F617B">
                      <w:pPr>
                        <w:jc w:val="center"/>
                      </w:pPr>
                    </w:p>
                    <w:p w14:paraId="7C008B83" w14:textId="77777777" w:rsidR="005F617B" w:rsidRDefault="005F617B" w:rsidP="005F617B">
                      <w:pPr>
                        <w:jc w:val="center"/>
                      </w:pPr>
                    </w:p>
                    <w:p w14:paraId="3BF527D6" w14:textId="77777777" w:rsidR="005F617B" w:rsidRDefault="005F617B" w:rsidP="005F617B">
                      <w:pPr>
                        <w:jc w:val="center"/>
                      </w:pPr>
                    </w:p>
                    <w:p w14:paraId="47061156" w14:textId="77777777" w:rsidR="005F617B" w:rsidRDefault="005F617B" w:rsidP="005F617B">
                      <w:pPr>
                        <w:jc w:val="center"/>
                      </w:pPr>
                    </w:p>
                    <w:p w14:paraId="4ED3ECDA" w14:textId="77777777" w:rsidR="005F617B" w:rsidRDefault="005F617B" w:rsidP="005F617B">
                      <w:pPr>
                        <w:jc w:val="center"/>
                      </w:pPr>
                    </w:p>
                    <w:p w14:paraId="33325484" w14:textId="77777777" w:rsidR="005F617B" w:rsidRDefault="005F617B" w:rsidP="005F617B">
                      <w:pPr>
                        <w:jc w:val="center"/>
                      </w:pPr>
                    </w:p>
                    <w:p w14:paraId="2CE12651" w14:textId="77777777" w:rsidR="005F617B" w:rsidRDefault="005F617B" w:rsidP="005F617B">
                      <w:pPr>
                        <w:jc w:val="center"/>
                      </w:pPr>
                    </w:p>
                    <w:p w14:paraId="5487CD83" w14:textId="77777777" w:rsidR="005F617B" w:rsidRDefault="005F617B" w:rsidP="005F617B">
                      <w:pPr>
                        <w:jc w:val="center"/>
                      </w:pPr>
                    </w:p>
                    <w:p w14:paraId="78E3FD7E" w14:textId="77777777" w:rsidR="005F617B" w:rsidRDefault="005F617B" w:rsidP="005F617B">
                      <w:pPr>
                        <w:jc w:val="center"/>
                      </w:pPr>
                    </w:p>
                    <w:p w14:paraId="5D80C1FC" w14:textId="77777777" w:rsidR="005F617B" w:rsidRDefault="005F617B" w:rsidP="005F617B">
                      <w:pPr>
                        <w:jc w:val="center"/>
                      </w:pPr>
                    </w:p>
                    <w:p w14:paraId="2F9EBA16" w14:textId="77777777" w:rsidR="005F617B" w:rsidRDefault="005F617B" w:rsidP="005F617B"/>
                  </w:txbxContent>
                </v:textbox>
                <w10:wrap type="tight"/>
              </v:shape>
            </w:pict>
          </mc:Fallback>
        </mc:AlternateContent>
      </w:r>
      <w:r w:rsidRPr="005F617B">
        <w:rPr>
          <w:rFonts w:ascii="Helvetica" w:hAnsi="Helvetica" w:cs="Helvetica"/>
          <w:b/>
          <w:sz w:val="22"/>
          <w:szCs w:val="22"/>
        </w:rPr>
        <w:t>Final Take Away</w:t>
      </w:r>
    </w:p>
    <w:p w14:paraId="59023A07" w14:textId="77777777" w:rsidR="005F617B" w:rsidRPr="005F617B" w:rsidRDefault="005F617B" w:rsidP="005F617B">
      <w:pPr>
        <w:jc w:val="center"/>
        <w:rPr>
          <w:rFonts w:ascii="Helvetica" w:hAnsi="Helvetica" w:cs="Helvetica"/>
          <w:b/>
          <w:i/>
          <w:sz w:val="22"/>
          <w:szCs w:val="22"/>
        </w:rPr>
      </w:pPr>
      <w:r w:rsidRPr="005F617B">
        <w:rPr>
          <w:rFonts w:ascii="Helvetica" w:hAnsi="Helvetica" w:cs="Helvetica"/>
          <w:b/>
          <w:sz w:val="22"/>
          <w:szCs w:val="22"/>
        </w:rPr>
        <w:t>Why</w:t>
      </w:r>
      <w:r w:rsidRPr="005F617B">
        <w:rPr>
          <w:rFonts w:ascii="Helvetica" w:hAnsi="Helvetica" w:cs="Helvetica"/>
          <w:b/>
          <w:i/>
          <w:sz w:val="22"/>
          <w:szCs w:val="22"/>
        </w:rPr>
        <w:t xml:space="preserve"> is the book of Acts given to us?</w:t>
      </w:r>
    </w:p>
    <w:p w14:paraId="45791215" w14:textId="77777777" w:rsidR="005F617B" w:rsidRPr="005F617B" w:rsidRDefault="005F617B" w:rsidP="005F617B">
      <w:pPr>
        <w:rPr>
          <w:rFonts w:ascii="Helvetica" w:hAnsi="Helvetica" w:cs="Helvetica"/>
          <w:b/>
          <w:sz w:val="22"/>
          <w:szCs w:val="22"/>
        </w:rPr>
      </w:pPr>
    </w:p>
    <w:p w14:paraId="50B78CEA" w14:textId="77777777" w:rsidR="005F617B" w:rsidRPr="005F617B" w:rsidRDefault="005F617B" w:rsidP="005F617B">
      <w:pPr>
        <w:rPr>
          <w:rFonts w:ascii="Helvetica" w:hAnsi="Helvetica" w:cs="Helvetica"/>
          <w:sz w:val="22"/>
          <w:szCs w:val="22"/>
        </w:rPr>
      </w:pPr>
      <w:r w:rsidRPr="005F617B">
        <w:rPr>
          <w:rFonts w:ascii="Helvetica" w:hAnsi="Helvetica" w:cs="Helvetica"/>
          <w:b/>
          <w:sz w:val="22"/>
          <w:szCs w:val="22"/>
        </w:rPr>
        <w:t xml:space="preserve">Goal: </w:t>
      </w:r>
      <w:r w:rsidRPr="005F617B">
        <w:rPr>
          <w:rFonts w:ascii="Helvetica" w:hAnsi="Helvetica" w:cs="Helvetica"/>
          <w:sz w:val="22"/>
          <w:szCs w:val="22"/>
        </w:rPr>
        <w:t>Prayerfully read all 28 chapters during the course of the rest of this month.</w:t>
      </w:r>
    </w:p>
    <w:p w14:paraId="2CA5CC51" w14:textId="77777777" w:rsidR="005F617B" w:rsidRPr="005F617B" w:rsidRDefault="005F617B" w:rsidP="005F617B">
      <w:pPr>
        <w:jc w:val="center"/>
        <w:rPr>
          <w:rFonts w:ascii="Helvetica" w:hAnsi="Helvetica" w:cs="Helvetica"/>
          <w:b/>
          <w:sz w:val="22"/>
          <w:szCs w:val="22"/>
        </w:rPr>
      </w:pPr>
    </w:p>
    <w:p w14:paraId="4A301E89" w14:textId="77777777" w:rsidR="005F617B" w:rsidRPr="005F617B" w:rsidRDefault="005F617B" w:rsidP="005F617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5F617B">
        <w:rPr>
          <w:rFonts w:ascii="Helvetica" w:hAnsi="Helvetica" w:cs="Helvetica"/>
          <w:b/>
          <w:sz w:val="22"/>
          <w:szCs w:val="22"/>
        </w:rPr>
        <w:t>Table talk / Communion:</w:t>
      </w:r>
    </w:p>
    <w:p w14:paraId="33104FDA" w14:textId="77777777" w:rsidR="005F617B" w:rsidRPr="005F617B" w:rsidRDefault="005F617B" w:rsidP="005F617B">
      <w:pPr>
        <w:rPr>
          <w:rFonts w:ascii="Helvetica" w:hAnsi="Helvetica" w:cs="Helvetica"/>
          <w:b/>
          <w:sz w:val="22"/>
          <w:szCs w:val="22"/>
        </w:rPr>
      </w:pPr>
      <w:r w:rsidRPr="005F617B">
        <w:rPr>
          <w:rFonts w:ascii="Helvetica" w:hAnsi="Helvetica" w:cs="Helvetica"/>
          <w:b/>
          <w:sz w:val="22"/>
          <w:szCs w:val="22"/>
        </w:rPr>
        <w:t>John 20:19-20</w:t>
      </w:r>
    </w:p>
    <w:p w14:paraId="13D42F1F" w14:textId="063D5B2C" w:rsidR="005F617B" w:rsidRDefault="005F617B" w:rsidP="005F617B">
      <w:pPr>
        <w:rPr>
          <w:rStyle w:val="apple-converted-space"/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</w:pPr>
      <w:r w:rsidRPr="005F617B">
        <w:rPr>
          <w:rStyle w:val="text"/>
          <w:rFonts w:ascii="Helvetica" w:hAnsi="Helvetica" w:cs="Helvetica"/>
          <w:b/>
          <w:bCs/>
          <w:i/>
          <w:color w:val="000000"/>
          <w:sz w:val="22"/>
          <w:szCs w:val="22"/>
          <w:shd w:val="clear" w:color="auto" w:fill="FFFFFF"/>
          <w:vertAlign w:val="superscript"/>
        </w:rPr>
        <w:t>19 </w:t>
      </w:r>
      <w:r w:rsidRPr="005F617B">
        <w:rPr>
          <w:rStyle w:val="text"/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  <w:t>Then, the same day at evening, being the first</w:t>
      </w:r>
      <w:r w:rsidRPr="005F617B">
        <w:rPr>
          <w:rStyle w:val="apple-converted-space"/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  <w:t> </w:t>
      </w:r>
      <w:r w:rsidRPr="005F617B">
        <w:rPr>
          <w:rStyle w:val="text"/>
          <w:rFonts w:ascii="Helvetica" w:hAnsi="Helvetica" w:cs="Helvetica"/>
          <w:i/>
          <w:iCs/>
          <w:color w:val="000000"/>
          <w:sz w:val="22"/>
          <w:szCs w:val="22"/>
          <w:shd w:val="clear" w:color="auto" w:fill="FFFFFF"/>
        </w:rPr>
        <w:t>day</w:t>
      </w:r>
      <w:r w:rsidRPr="005F617B">
        <w:rPr>
          <w:rStyle w:val="apple-converted-space"/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  <w:t> </w:t>
      </w:r>
      <w:r w:rsidRPr="005F617B">
        <w:rPr>
          <w:rStyle w:val="text"/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  <w:t>of the week, when the doors were shut where the disciples were assembled,</w:t>
      </w:r>
      <w:r w:rsidRPr="005F617B">
        <w:rPr>
          <w:rStyle w:val="apple-converted-space"/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  <w:t> </w:t>
      </w:r>
      <w:r w:rsidRPr="005F617B">
        <w:rPr>
          <w:rStyle w:val="text"/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  <w:t>for fear of the Jews, Jesus came and stood in the midst, and said to them,</w:t>
      </w:r>
      <w:r w:rsidRPr="005F617B">
        <w:rPr>
          <w:rStyle w:val="apple-converted-space"/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  <w:t> </w:t>
      </w:r>
      <w:r w:rsidRPr="005F617B">
        <w:rPr>
          <w:rStyle w:val="woj"/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  <w:t>“Peace</w:t>
      </w:r>
      <w:r w:rsidRPr="005F617B">
        <w:rPr>
          <w:rStyle w:val="apple-converted-space"/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  <w:t> </w:t>
      </w:r>
      <w:r w:rsidRPr="005F617B">
        <w:rPr>
          <w:rStyle w:val="woj"/>
          <w:rFonts w:ascii="Helvetica" w:hAnsi="Helvetica" w:cs="Helvetica"/>
          <w:i/>
          <w:iCs/>
          <w:color w:val="000000"/>
          <w:sz w:val="22"/>
          <w:szCs w:val="22"/>
          <w:shd w:val="clear" w:color="auto" w:fill="FFFFFF"/>
        </w:rPr>
        <w:t>be</w:t>
      </w:r>
      <w:r w:rsidRPr="005F617B">
        <w:rPr>
          <w:rStyle w:val="apple-converted-space"/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  <w:t> </w:t>
      </w:r>
      <w:r w:rsidRPr="005F617B">
        <w:rPr>
          <w:rStyle w:val="woj"/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  <w:t>with you.”</w:t>
      </w:r>
      <w:r w:rsidRPr="005F617B">
        <w:rPr>
          <w:rStyle w:val="apple-converted-space"/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  <w:t> </w:t>
      </w:r>
      <w:r w:rsidRPr="005F617B">
        <w:rPr>
          <w:rStyle w:val="text"/>
          <w:rFonts w:ascii="Helvetica" w:hAnsi="Helvetica" w:cs="Helvetica"/>
          <w:b/>
          <w:bCs/>
          <w:i/>
          <w:color w:val="000000"/>
          <w:sz w:val="22"/>
          <w:szCs w:val="22"/>
          <w:shd w:val="clear" w:color="auto" w:fill="FFFFFF"/>
          <w:vertAlign w:val="superscript"/>
        </w:rPr>
        <w:t>20 </w:t>
      </w:r>
      <w:r w:rsidRPr="005F617B">
        <w:rPr>
          <w:rStyle w:val="text"/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  <w:t>When He had said this, He showed them</w:t>
      </w:r>
      <w:r w:rsidRPr="005F617B">
        <w:rPr>
          <w:rStyle w:val="apple-converted-space"/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  <w:t> </w:t>
      </w:r>
      <w:r w:rsidRPr="005F617B">
        <w:rPr>
          <w:rStyle w:val="text"/>
          <w:rFonts w:ascii="Helvetica" w:hAnsi="Helvetica" w:cs="Helvetica"/>
          <w:i/>
          <w:iCs/>
          <w:color w:val="000000"/>
          <w:sz w:val="22"/>
          <w:szCs w:val="22"/>
          <w:shd w:val="clear" w:color="auto" w:fill="FFFFFF"/>
        </w:rPr>
        <w:t>His</w:t>
      </w:r>
      <w:r w:rsidRPr="005F617B">
        <w:rPr>
          <w:rStyle w:val="apple-converted-space"/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  <w:t> </w:t>
      </w:r>
      <w:r w:rsidRPr="005F617B">
        <w:rPr>
          <w:rStyle w:val="text"/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  <w:t>hands and His side.</w:t>
      </w:r>
      <w:r w:rsidRPr="005F617B">
        <w:rPr>
          <w:rStyle w:val="apple-converted-space"/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  <w:t> </w:t>
      </w:r>
    </w:p>
    <w:p w14:paraId="7ADF6B9E" w14:textId="77777777" w:rsidR="005F617B" w:rsidRPr="005F617B" w:rsidRDefault="005F617B" w:rsidP="005F617B">
      <w:pPr>
        <w:rPr>
          <w:rFonts w:ascii="Helvetica" w:hAnsi="Helvetica" w:cs="Helvetica"/>
          <w:b/>
          <w:i/>
          <w:sz w:val="22"/>
          <w:szCs w:val="22"/>
        </w:rPr>
      </w:pPr>
    </w:p>
    <w:p w14:paraId="4E207255" w14:textId="77777777" w:rsidR="005F617B" w:rsidRPr="005F617B" w:rsidRDefault="005F617B" w:rsidP="005F617B">
      <w:pPr>
        <w:pStyle w:val="ListParagraph"/>
        <w:numPr>
          <w:ilvl w:val="0"/>
          <w:numId w:val="7"/>
        </w:numPr>
        <w:spacing w:after="160" w:line="259" w:lineRule="auto"/>
        <w:rPr>
          <w:rFonts w:ascii="Helvetica" w:hAnsi="Helvetica" w:cs="Helvetica"/>
          <w:sz w:val="22"/>
          <w:szCs w:val="22"/>
        </w:rPr>
      </w:pPr>
      <w:r w:rsidRPr="005F617B">
        <w:rPr>
          <w:rFonts w:ascii="Helvetica" w:hAnsi="Helvetica" w:cs="Helvetica"/>
          <w:sz w:val="22"/>
          <w:szCs w:val="22"/>
        </w:rPr>
        <w:t>Jesus stands in the midst of our lives as an anchor of peace.</w:t>
      </w:r>
    </w:p>
    <w:p w14:paraId="4DCEF7F3" w14:textId="5D8B8606" w:rsidR="005F617B" w:rsidRDefault="005F617B" w:rsidP="005F617B">
      <w:pPr>
        <w:pStyle w:val="ListParagraph"/>
        <w:rPr>
          <w:rFonts w:ascii="Helvetica" w:hAnsi="Helvetica" w:cs="Helvetica"/>
          <w:sz w:val="22"/>
          <w:szCs w:val="22"/>
        </w:rPr>
      </w:pPr>
      <w:r w:rsidRPr="005F617B">
        <w:rPr>
          <w:rFonts w:ascii="Helvetica" w:hAnsi="Helvetica" w:cs="Helvetica"/>
          <w:sz w:val="22"/>
          <w:szCs w:val="22"/>
        </w:rPr>
        <w:t xml:space="preserve">         -A peace dependent on His completed work @ the cross: ‘hands &amp; side’.</w:t>
      </w:r>
    </w:p>
    <w:p w14:paraId="3DE74D66" w14:textId="77777777" w:rsidR="005F617B" w:rsidRDefault="005F617B" w:rsidP="005F617B">
      <w:pPr>
        <w:jc w:val="center"/>
        <w:rPr>
          <w:rFonts w:ascii="Helvetica" w:hAnsi="Helvetica" w:cs="Helvetica"/>
          <w:b/>
        </w:rPr>
      </w:pPr>
    </w:p>
    <w:p w14:paraId="2DB3FF6B" w14:textId="5208FD39" w:rsidR="005F617B" w:rsidRPr="005F617B" w:rsidRDefault="005F617B" w:rsidP="005F617B">
      <w:pPr>
        <w:jc w:val="center"/>
        <w:rPr>
          <w:rFonts w:ascii="Helvetica" w:hAnsi="Helvetica" w:cs="Helvetica"/>
          <w:b/>
        </w:rPr>
      </w:pPr>
      <w:r w:rsidRPr="005F617B">
        <w:rPr>
          <w:rFonts w:ascii="Helvetica" w:hAnsi="Helvetica" w:cs="Helvetica"/>
          <w:b/>
        </w:rPr>
        <w:t>THE GLORIOUS CHURCH</w:t>
      </w:r>
    </w:p>
    <w:p w14:paraId="6D5A6D22" w14:textId="77777777" w:rsidR="005F617B" w:rsidRDefault="005F617B" w:rsidP="005F617B">
      <w:pPr>
        <w:rPr>
          <w:noProof/>
        </w:rPr>
      </w:pPr>
    </w:p>
    <w:p w14:paraId="41199335" w14:textId="77777777" w:rsidR="005F617B" w:rsidRDefault="005F617B" w:rsidP="005F617B">
      <w:pPr>
        <w:rPr>
          <w:noProof/>
        </w:rPr>
      </w:pPr>
    </w:p>
    <w:p w14:paraId="0D313ACA" w14:textId="62270603" w:rsidR="005F617B" w:rsidRDefault="005F617B" w:rsidP="005F617B">
      <w:pPr>
        <w:jc w:val="center"/>
      </w:pPr>
    </w:p>
    <w:p w14:paraId="4CA17882" w14:textId="42EF65EA" w:rsidR="005F617B" w:rsidRPr="005F617B" w:rsidRDefault="005F617B" w:rsidP="001A3B85">
      <w:pPr>
        <w:rPr>
          <w:rFonts w:ascii="Helvetica" w:hAnsi="Helvetica" w:cs="Helvetica"/>
          <w:sz w:val="22"/>
          <w:szCs w:val="22"/>
        </w:rPr>
      </w:pPr>
      <w:r w:rsidRPr="001A3B85"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A3CBE1F" wp14:editId="3D0E5A56">
                <wp:simplePos x="0" y="0"/>
                <wp:positionH relativeFrom="column">
                  <wp:posOffset>1647825</wp:posOffset>
                </wp:positionH>
                <wp:positionV relativeFrom="paragraph">
                  <wp:posOffset>107950</wp:posOffset>
                </wp:positionV>
                <wp:extent cx="1097280" cy="1188720"/>
                <wp:effectExtent l="5715" t="10795" r="11430" b="10160"/>
                <wp:wrapTight wrapText="bothSides">
                  <wp:wrapPolygon edited="0">
                    <wp:start x="1688" y="0"/>
                    <wp:lineTo x="563" y="519"/>
                    <wp:lineTo x="-188" y="1558"/>
                    <wp:lineTo x="-188" y="20215"/>
                    <wp:lineTo x="1125" y="21600"/>
                    <wp:lineTo x="1875" y="21600"/>
                    <wp:lineTo x="19725" y="21600"/>
                    <wp:lineTo x="20475" y="21600"/>
                    <wp:lineTo x="21788" y="20215"/>
                    <wp:lineTo x="21788" y="1558"/>
                    <wp:lineTo x="21038" y="519"/>
                    <wp:lineTo x="19913" y="0"/>
                    <wp:lineTo x="1688" y="0"/>
                  </wp:wrapPolygon>
                </wp:wrapTight>
                <wp:docPr id="4" name="Flowchart: Alternate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188720"/>
                        </a:xfrm>
                        <a:prstGeom prst="flowChartAlternateProcess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CA9E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6" type="#_x0000_t176" style="position:absolute;margin-left:129.75pt;margin-top:8.5pt;width:86.4pt;height:9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" o:allowincell="f" fillcolor="blue">
                <w10:wrap type="tight"/>
              </v:shape>
            </w:pict>
          </mc:Fallback>
        </mc:AlternateContent>
      </w:r>
    </w:p>
    <w:p w14:paraId="180B13A6" w14:textId="0E1E9AB4" w:rsidR="005F617B" w:rsidRPr="005F617B" w:rsidRDefault="005F617B" w:rsidP="005F617B">
      <w:pPr>
        <w:rPr>
          <w:rFonts w:ascii="Helvetica" w:hAnsi="Helvetica" w:cs="Helvetica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E2BC44F" wp14:editId="106B9DEE">
                <wp:simplePos x="0" y="0"/>
                <wp:positionH relativeFrom="column">
                  <wp:posOffset>1706880</wp:posOffset>
                </wp:positionH>
                <wp:positionV relativeFrom="paragraph">
                  <wp:posOffset>102870</wp:posOffset>
                </wp:positionV>
                <wp:extent cx="914400" cy="822960"/>
                <wp:effectExtent l="1905" t="0" r="0" b="0"/>
                <wp:wrapTight wrapText="bothSides">
                  <wp:wrapPolygon edited="0">
                    <wp:start x="-285" y="0"/>
                    <wp:lineTo x="-285" y="21600"/>
                    <wp:lineTo x="21885" y="21600"/>
                    <wp:lineTo x="21885" y="0"/>
                    <wp:lineTo x="-285" y="0"/>
                  </wp:wrapPolygon>
                </wp:wrapTight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2296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B5495" w14:textId="049F85B2" w:rsidR="005F617B" w:rsidRPr="005F617B" w:rsidRDefault="005F617B" w:rsidP="005F617B">
                            <w:pPr>
                              <w:pStyle w:val="BodyText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Pr="005F617B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</w:rPr>
                              <w:t>PEOPLE</w:t>
                            </w:r>
                          </w:p>
                          <w:p w14:paraId="66A89618" w14:textId="77777777" w:rsidR="005F617B" w:rsidRPr="005F617B" w:rsidRDefault="005F617B" w:rsidP="005F617B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22"/>
                              </w:rPr>
                            </w:pPr>
                            <w:r w:rsidRPr="005F617B">
                              <w:rPr>
                                <w:rFonts w:ascii="Helvetica" w:hAnsi="Helvetica" w:cs="Helvetica"/>
                                <w:b/>
                                <w:sz w:val="22"/>
                              </w:rPr>
                              <w:t xml:space="preserve">OF </w:t>
                            </w:r>
                          </w:p>
                          <w:p w14:paraId="6C92F8DF" w14:textId="77777777" w:rsidR="005F617B" w:rsidRDefault="005F617B" w:rsidP="005F617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5F617B">
                              <w:rPr>
                                <w:rFonts w:ascii="Helvetica" w:hAnsi="Helvetica" w:cs="Helvetica"/>
                                <w:b/>
                                <w:sz w:val="22"/>
                              </w:rPr>
                              <w:t>GOD</w:t>
                            </w:r>
                          </w:p>
                          <w:p w14:paraId="5D628144" w14:textId="77777777" w:rsidR="005F617B" w:rsidRDefault="005F617B" w:rsidP="005F617B">
                            <w:pPr>
                              <w:jc w:val="center"/>
                            </w:pPr>
                          </w:p>
                          <w:p w14:paraId="2705EA17" w14:textId="77777777" w:rsidR="005F617B" w:rsidRDefault="005F617B" w:rsidP="005F617B">
                            <w:pPr>
                              <w:jc w:val="center"/>
                            </w:pPr>
                          </w:p>
                          <w:p w14:paraId="28F24CC6" w14:textId="77777777" w:rsidR="005F617B" w:rsidRDefault="005F617B" w:rsidP="005F617B">
                            <w:pPr>
                              <w:jc w:val="center"/>
                            </w:pPr>
                          </w:p>
                          <w:p w14:paraId="7278084A" w14:textId="77777777" w:rsidR="005F617B" w:rsidRDefault="005F617B" w:rsidP="005F61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BC44F" id="Text Box 10" o:spid="_x0000_s1028" type="#_x0000_t202" style="position:absolute;margin-left:134.4pt;margin-top:8.1pt;width:1in;height:6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" o:allowincell="f" fillcolor="blue" stroked="f">
                <v:textbox>
                  <w:txbxContent>
                    <w:p w14:paraId="0DBB5495" w14:textId="049F85B2" w:rsidR="005F617B" w:rsidRPr="005F617B" w:rsidRDefault="005F617B" w:rsidP="005F617B">
                      <w:pPr>
                        <w:pStyle w:val="BodyText"/>
                        <w:rPr>
                          <w:rFonts w:ascii="Helvetica" w:hAnsi="Helvetica" w:cs="Helvetica"/>
                          <w:b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  <w:r w:rsidRPr="005F617B">
                        <w:rPr>
                          <w:rFonts w:ascii="Helvetica" w:hAnsi="Helvetica" w:cs="Helvetica"/>
                          <w:b/>
                          <w:color w:val="FFFFFF" w:themeColor="background1"/>
                        </w:rPr>
                        <w:t>PEOPLE</w:t>
                      </w:r>
                    </w:p>
                    <w:p w14:paraId="66A89618" w14:textId="77777777" w:rsidR="005F617B" w:rsidRPr="005F617B" w:rsidRDefault="005F617B" w:rsidP="005F617B">
                      <w:pPr>
                        <w:jc w:val="center"/>
                        <w:rPr>
                          <w:rFonts w:ascii="Helvetica" w:hAnsi="Helvetica" w:cs="Helvetica"/>
                          <w:b/>
                          <w:sz w:val="22"/>
                        </w:rPr>
                      </w:pPr>
                      <w:r w:rsidRPr="005F617B">
                        <w:rPr>
                          <w:rFonts w:ascii="Helvetica" w:hAnsi="Helvetica" w:cs="Helvetica"/>
                          <w:b/>
                          <w:sz w:val="22"/>
                        </w:rPr>
                        <w:t xml:space="preserve">OF </w:t>
                      </w:r>
                    </w:p>
                    <w:p w14:paraId="6C92F8DF" w14:textId="77777777" w:rsidR="005F617B" w:rsidRDefault="005F617B" w:rsidP="005F617B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5F617B">
                        <w:rPr>
                          <w:rFonts w:ascii="Helvetica" w:hAnsi="Helvetica" w:cs="Helvetica"/>
                          <w:b/>
                          <w:sz w:val="22"/>
                        </w:rPr>
                        <w:t>GOD</w:t>
                      </w:r>
                    </w:p>
                    <w:p w14:paraId="5D628144" w14:textId="77777777" w:rsidR="005F617B" w:rsidRDefault="005F617B" w:rsidP="005F617B">
                      <w:pPr>
                        <w:jc w:val="center"/>
                      </w:pPr>
                    </w:p>
                    <w:p w14:paraId="2705EA17" w14:textId="77777777" w:rsidR="005F617B" w:rsidRDefault="005F617B" w:rsidP="005F617B">
                      <w:pPr>
                        <w:jc w:val="center"/>
                      </w:pPr>
                    </w:p>
                    <w:p w14:paraId="28F24CC6" w14:textId="77777777" w:rsidR="005F617B" w:rsidRDefault="005F617B" w:rsidP="005F617B">
                      <w:pPr>
                        <w:jc w:val="center"/>
                      </w:pPr>
                    </w:p>
                    <w:p w14:paraId="7278084A" w14:textId="77777777" w:rsidR="005F617B" w:rsidRDefault="005F617B" w:rsidP="005F617B"/>
                  </w:txbxContent>
                </v:textbox>
                <w10:wrap type="tight"/>
              </v:shape>
            </w:pict>
          </mc:Fallback>
        </mc:AlternateContent>
      </w:r>
    </w:p>
    <w:p w14:paraId="2A4A824D" w14:textId="61C37E9A" w:rsidR="005F617B" w:rsidRPr="005F617B" w:rsidRDefault="005F617B" w:rsidP="0065348E">
      <w:pPr>
        <w:jc w:val="center"/>
        <w:rPr>
          <w:rFonts w:ascii="Helvetica" w:hAnsi="Helvetica" w:cs="Helvetica"/>
          <w:b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937F66A" wp14:editId="494B65DD">
                <wp:simplePos x="0" y="0"/>
                <wp:positionH relativeFrom="column">
                  <wp:posOffset>1118870</wp:posOffset>
                </wp:positionH>
                <wp:positionV relativeFrom="paragraph">
                  <wp:posOffset>1015365</wp:posOffset>
                </wp:positionV>
                <wp:extent cx="2181225" cy="1757045"/>
                <wp:effectExtent l="19050" t="19050" r="47625" b="33655"/>
                <wp:wrapTight wrapText="bothSides">
                  <wp:wrapPolygon edited="0">
                    <wp:start x="10376" y="-234"/>
                    <wp:lineTo x="7734" y="0"/>
                    <wp:lineTo x="7734" y="2576"/>
                    <wp:lineTo x="4905" y="5152"/>
                    <wp:lineTo x="4905" y="7494"/>
                    <wp:lineTo x="-189" y="7728"/>
                    <wp:lineTo x="-189" y="11709"/>
                    <wp:lineTo x="4339" y="14988"/>
                    <wp:lineTo x="6980" y="18735"/>
                    <wp:lineTo x="7734" y="18735"/>
                    <wp:lineTo x="10187" y="21780"/>
                    <wp:lineTo x="11507" y="21780"/>
                    <wp:lineTo x="14337" y="18735"/>
                    <wp:lineTo x="16790" y="15456"/>
                    <wp:lineTo x="16978" y="14988"/>
                    <wp:lineTo x="21883" y="11475"/>
                    <wp:lineTo x="21883" y="9836"/>
                    <wp:lineTo x="18865" y="7494"/>
                    <wp:lineTo x="16790" y="7494"/>
                    <wp:lineTo x="16978" y="5855"/>
                    <wp:lineTo x="16035" y="4684"/>
                    <wp:lineTo x="12639" y="3747"/>
                    <wp:lineTo x="13960" y="3279"/>
                    <wp:lineTo x="13583" y="2342"/>
                    <wp:lineTo x="11319" y="-234"/>
                    <wp:lineTo x="10376" y="-234"/>
                  </wp:wrapPolygon>
                </wp:wrapTight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175704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33694" id="Freeform: Shape 2" o:spid="_x0000_s1026" style="position:absolute;margin-left:88.1pt;margin-top:79.95pt;width:171.75pt;height:13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" o:allowincell="f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fillcolor="blue">
                <v:stroke joinstyle="miter"/>
                <v:path o:connecttype="custom" o:connectlocs="2181225,878523;1090613,1757045;0,878523;1090613,0" o:connectangles="0,90,180,270" textboxrect="5400,5400,16200,16200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7566A46" wp14:editId="43DBADFB">
                <wp:simplePos x="0" y="0"/>
                <wp:positionH relativeFrom="column">
                  <wp:posOffset>1662748</wp:posOffset>
                </wp:positionH>
                <wp:positionV relativeFrom="paragraph">
                  <wp:posOffset>1463675</wp:posOffset>
                </wp:positionV>
                <wp:extent cx="1097280" cy="822960"/>
                <wp:effectExtent l="0" t="1270" r="1905" b="4445"/>
                <wp:wrapTight wrapText="bothSides">
                  <wp:wrapPolygon edited="0">
                    <wp:start x="-275" y="0"/>
                    <wp:lineTo x="-275" y="21600"/>
                    <wp:lineTo x="21875" y="21600"/>
                    <wp:lineTo x="21875" y="0"/>
                    <wp:lineTo x="-275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82296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3540B" w14:textId="2198BA39" w:rsidR="005F617B" w:rsidRPr="001A3B85" w:rsidRDefault="005F617B" w:rsidP="005F617B">
                            <w:pPr>
                              <w:pStyle w:val="BodyText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Pr="001A3B85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</w:rPr>
                              <w:t>PRESENCE</w:t>
                            </w:r>
                          </w:p>
                          <w:p w14:paraId="7C4BF6CB" w14:textId="77777777" w:rsidR="005F617B" w:rsidRPr="005F617B" w:rsidRDefault="005F617B" w:rsidP="005F617B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22"/>
                              </w:rPr>
                            </w:pPr>
                            <w:r w:rsidRPr="005F617B">
                              <w:rPr>
                                <w:rFonts w:ascii="Helvetica" w:hAnsi="Helvetica" w:cs="Helvetica"/>
                                <w:b/>
                                <w:sz w:val="22"/>
                              </w:rPr>
                              <w:t xml:space="preserve">OF </w:t>
                            </w:r>
                          </w:p>
                          <w:p w14:paraId="0947D0EC" w14:textId="77777777" w:rsidR="005F617B" w:rsidRPr="005F617B" w:rsidRDefault="005F617B" w:rsidP="005F617B">
                            <w:pPr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  <w:r w:rsidRPr="005F617B">
                              <w:rPr>
                                <w:rFonts w:ascii="Helvetica" w:hAnsi="Helvetica" w:cs="Helvetica"/>
                                <w:b/>
                                <w:sz w:val="22"/>
                              </w:rPr>
                              <w:t>GOD</w:t>
                            </w:r>
                          </w:p>
                          <w:p w14:paraId="232694ED" w14:textId="77777777" w:rsidR="005F617B" w:rsidRDefault="005F617B" w:rsidP="005F617B">
                            <w:pPr>
                              <w:jc w:val="center"/>
                            </w:pPr>
                          </w:p>
                          <w:p w14:paraId="1A2BFB80" w14:textId="77777777" w:rsidR="005F617B" w:rsidRDefault="005F617B" w:rsidP="005F617B">
                            <w:pPr>
                              <w:jc w:val="center"/>
                            </w:pPr>
                          </w:p>
                          <w:p w14:paraId="245C2835" w14:textId="77777777" w:rsidR="005F617B" w:rsidRDefault="005F617B" w:rsidP="005F617B">
                            <w:pPr>
                              <w:jc w:val="center"/>
                            </w:pPr>
                          </w:p>
                          <w:p w14:paraId="7E7F3066" w14:textId="77777777" w:rsidR="005F617B" w:rsidRDefault="005F617B" w:rsidP="005F61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66A46" id="Text Box 3" o:spid="_x0000_s1029" type="#_x0000_t202" style="position:absolute;left:0;text-align:left;margin-left:130.95pt;margin-top:115.25pt;width:86.4pt;height:6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" o:allowincell="f" fillcolor="blue" stroked="f">
                <v:textbox>
                  <w:txbxContent>
                    <w:p w14:paraId="2ED3540B" w14:textId="2198BA39" w:rsidR="005F617B" w:rsidRPr="001A3B85" w:rsidRDefault="005F617B" w:rsidP="005F617B">
                      <w:pPr>
                        <w:pStyle w:val="BodyText"/>
                        <w:rPr>
                          <w:rFonts w:ascii="Helvetica" w:hAnsi="Helvetica" w:cs="Helvetica"/>
                          <w:b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  <w:r w:rsidRPr="001A3B85">
                        <w:rPr>
                          <w:rFonts w:ascii="Helvetica" w:hAnsi="Helvetica" w:cs="Helvetica"/>
                          <w:b/>
                          <w:color w:val="FFFFFF" w:themeColor="background1"/>
                        </w:rPr>
                        <w:t>PRESENCE</w:t>
                      </w:r>
                    </w:p>
                    <w:p w14:paraId="7C4BF6CB" w14:textId="77777777" w:rsidR="005F617B" w:rsidRPr="005F617B" w:rsidRDefault="005F617B" w:rsidP="005F617B">
                      <w:pPr>
                        <w:jc w:val="center"/>
                        <w:rPr>
                          <w:rFonts w:ascii="Helvetica" w:hAnsi="Helvetica" w:cs="Helvetica"/>
                          <w:b/>
                          <w:sz w:val="22"/>
                        </w:rPr>
                      </w:pPr>
                      <w:r w:rsidRPr="005F617B">
                        <w:rPr>
                          <w:rFonts w:ascii="Helvetica" w:hAnsi="Helvetica" w:cs="Helvetica"/>
                          <w:b/>
                          <w:sz w:val="22"/>
                        </w:rPr>
                        <w:t xml:space="preserve">OF </w:t>
                      </w:r>
                    </w:p>
                    <w:p w14:paraId="0947D0EC" w14:textId="77777777" w:rsidR="005F617B" w:rsidRPr="005F617B" w:rsidRDefault="005F617B" w:rsidP="005F617B">
                      <w:pPr>
                        <w:jc w:val="center"/>
                        <w:rPr>
                          <w:rFonts w:ascii="Helvetica" w:hAnsi="Helvetica" w:cs="Helvetica"/>
                        </w:rPr>
                      </w:pPr>
                      <w:r w:rsidRPr="005F617B">
                        <w:rPr>
                          <w:rFonts w:ascii="Helvetica" w:hAnsi="Helvetica" w:cs="Helvetica"/>
                          <w:b/>
                          <w:sz w:val="22"/>
                        </w:rPr>
                        <w:t>GOD</w:t>
                      </w:r>
                    </w:p>
                    <w:p w14:paraId="232694ED" w14:textId="77777777" w:rsidR="005F617B" w:rsidRDefault="005F617B" w:rsidP="005F617B">
                      <w:pPr>
                        <w:jc w:val="center"/>
                      </w:pPr>
                    </w:p>
                    <w:p w14:paraId="1A2BFB80" w14:textId="77777777" w:rsidR="005F617B" w:rsidRDefault="005F617B" w:rsidP="005F617B">
                      <w:pPr>
                        <w:jc w:val="center"/>
                      </w:pPr>
                    </w:p>
                    <w:p w14:paraId="245C2835" w14:textId="77777777" w:rsidR="005F617B" w:rsidRDefault="005F617B" w:rsidP="005F617B">
                      <w:pPr>
                        <w:jc w:val="center"/>
                      </w:pPr>
                    </w:p>
                    <w:p w14:paraId="7E7F3066" w14:textId="77777777" w:rsidR="005F617B" w:rsidRDefault="005F617B" w:rsidP="005F617B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016DD0C" wp14:editId="04736F5E">
                <wp:simplePos x="0" y="0"/>
                <wp:positionH relativeFrom="column">
                  <wp:posOffset>3512820</wp:posOffset>
                </wp:positionH>
                <wp:positionV relativeFrom="paragraph">
                  <wp:posOffset>1573213</wp:posOffset>
                </wp:positionV>
                <wp:extent cx="914400" cy="822960"/>
                <wp:effectExtent l="0" t="1270" r="1905" b="4445"/>
                <wp:wrapTight wrapText="bothSides">
                  <wp:wrapPolygon edited="0">
                    <wp:start x="-285" y="0"/>
                    <wp:lineTo x="-285" y="21600"/>
                    <wp:lineTo x="21885" y="21600"/>
                    <wp:lineTo x="21885" y="0"/>
                    <wp:lineTo x="-285" y="0"/>
                  </wp:wrapPolygon>
                </wp:wrapTight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2296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BDEDF" w14:textId="362E16AA" w:rsidR="005F617B" w:rsidRPr="001A3B85" w:rsidRDefault="005F617B" w:rsidP="005F617B">
                            <w:pPr>
                              <w:pStyle w:val="BodyText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</w:rPr>
                            </w:pPr>
                            <w:r w:rsidRPr="005F617B">
                              <w:rPr>
                                <w:rFonts w:ascii="Helvetica" w:hAnsi="Helvetica" w:cs="Helvetica"/>
                                <w:color w:val="FFFFFF" w:themeColor="background1"/>
                              </w:rPr>
                              <w:t xml:space="preserve">    </w:t>
                            </w:r>
                            <w:r w:rsidRPr="001A3B85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</w:rPr>
                              <w:t>PLAN</w:t>
                            </w:r>
                          </w:p>
                          <w:p w14:paraId="1CF20741" w14:textId="77777777" w:rsidR="005F617B" w:rsidRPr="005F617B" w:rsidRDefault="005F617B" w:rsidP="005F617B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22"/>
                              </w:rPr>
                            </w:pPr>
                            <w:r w:rsidRPr="005F617B">
                              <w:rPr>
                                <w:rFonts w:ascii="Helvetica" w:hAnsi="Helvetica" w:cs="Helvetica"/>
                                <w:b/>
                                <w:sz w:val="22"/>
                              </w:rPr>
                              <w:t xml:space="preserve">OF </w:t>
                            </w:r>
                          </w:p>
                          <w:p w14:paraId="0C0D04EF" w14:textId="77777777" w:rsidR="005F617B" w:rsidRPr="005F617B" w:rsidRDefault="005F617B" w:rsidP="005F617B">
                            <w:pPr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  <w:r w:rsidRPr="005F617B">
                              <w:rPr>
                                <w:rFonts w:ascii="Helvetica" w:hAnsi="Helvetica" w:cs="Helvetica"/>
                                <w:b/>
                                <w:sz w:val="22"/>
                              </w:rPr>
                              <w:t>GOD</w:t>
                            </w:r>
                          </w:p>
                          <w:p w14:paraId="6A8300C4" w14:textId="77777777" w:rsidR="005F617B" w:rsidRPr="005F617B" w:rsidRDefault="005F617B" w:rsidP="005F617B">
                            <w:pPr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3EC14508" w14:textId="77777777" w:rsidR="005F617B" w:rsidRDefault="005F617B" w:rsidP="005F617B">
                            <w:pPr>
                              <w:jc w:val="center"/>
                            </w:pPr>
                          </w:p>
                          <w:p w14:paraId="178217FB" w14:textId="77777777" w:rsidR="005F617B" w:rsidRDefault="005F617B" w:rsidP="005F617B">
                            <w:pPr>
                              <w:jc w:val="center"/>
                            </w:pPr>
                          </w:p>
                          <w:p w14:paraId="74DEA404" w14:textId="77777777" w:rsidR="005F617B" w:rsidRDefault="005F617B" w:rsidP="005F61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6DD0C" id="Text Box 9" o:spid="_x0000_s1030" type="#_x0000_t202" style="position:absolute;left:0;text-align:left;margin-left:276.6pt;margin-top:123.9pt;width:1in;height:6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" o:allowincell="f" fillcolor="blue" stroked="f">
                <v:textbox>
                  <w:txbxContent>
                    <w:p w14:paraId="7C8BDEDF" w14:textId="362E16AA" w:rsidR="005F617B" w:rsidRPr="001A3B85" w:rsidRDefault="005F617B" w:rsidP="005F617B">
                      <w:pPr>
                        <w:pStyle w:val="BodyText"/>
                        <w:rPr>
                          <w:rFonts w:ascii="Helvetica" w:hAnsi="Helvetica" w:cs="Helvetica"/>
                          <w:b/>
                          <w:color w:val="FFFFFF" w:themeColor="background1"/>
                        </w:rPr>
                      </w:pPr>
                      <w:r w:rsidRPr="005F617B">
                        <w:rPr>
                          <w:rFonts w:ascii="Helvetica" w:hAnsi="Helvetica" w:cs="Helvetica"/>
                          <w:color w:val="FFFFFF" w:themeColor="background1"/>
                        </w:rPr>
                        <w:t xml:space="preserve">    </w:t>
                      </w:r>
                      <w:r w:rsidRPr="001A3B85">
                        <w:rPr>
                          <w:rFonts w:ascii="Helvetica" w:hAnsi="Helvetica" w:cs="Helvetica"/>
                          <w:b/>
                          <w:color w:val="FFFFFF" w:themeColor="background1"/>
                        </w:rPr>
                        <w:t>PLAN</w:t>
                      </w:r>
                    </w:p>
                    <w:p w14:paraId="1CF20741" w14:textId="77777777" w:rsidR="005F617B" w:rsidRPr="005F617B" w:rsidRDefault="005F617B" w:rsidP="005F617B">
                      <w:pPr>
                        <w:jc w:val="center"/>
                        <w:rPr>
                          <w:rFonts w:ascii="Helvetica" w:hAnsi="Helvetica" w:cs="Helvetica"/>
                          <w:b/>
                          <w:sz w:val="22"/>
                        </w:rPr>
                      </w:pPr>
                      <w:r w:rsidRPr="005F617B">
                        <w:rPr>
                          <w:rFonts w:ascii="Helvetica" w:hAnsi="Helvetica" w:cs="Helvetica"/>
                          <w:b/>
                          <w:sz w:val="22"/>
                        </w:rPr>
                        <w:t xml:space="preserve">OF </w:t>
                      </w:r>
                    </w:p>
                    <w:p w14:paraId="0C0D04EF" w14:textId="77777777" w:rsidR="005F617B" w:rsidRPr="005F617B" w:rsidRDefault="005F617B" w:rsidP="005F617B">
                      <w:pPr>
                        <w:jc w:val="center"/>
                        <w:rPr>
                          <w:rFonts w:ascii="Helvetica" w:hAnsi="Helvetica" w:cs="Helvetica"/>
                        </w:rPr>
                      </w:pPr>
                      <w:r w:rsidRPr="005F617B">
                        <w:rPr>
                          <w:rFonts w:ascii="Helvetica" w:hAnsi="Helvetica" w:cs="Helvetica"/>
                          <w:b/>
                          <w:sz w:val="22"/>
                        </w:rPr>
                        <w:t>GOD</w:t>
                      </w:r>
                    </w:p>
                    <w:p w14:paraId="6A8300C4" w14:textId="77777777" w:rsidR="005F617B" w:rsidRPr="005F617B" w:rsidRDefault="005F617B" w:rsidP="005F617B">
                      <w:pPr>
                        <w:jc w:val="center"/>
                        <w:rPr>
                          <w:rFonts w:ascii="Helvetica" w:hAnsi="Helvetica" w:cs="Helvetica"/>
                        </w:rPr>
                      </w:pPr>
                    </w:p>
                    <w:p w14:paraId="3EC14508" w14:textId="77777777" w:rsidR="005F617B" w:rsidRDefault="005F617B" w:rsidP="005F617B">
                      <w:pPr>
                        <w:jc w:val="center"/>
                      </w:pPr>
                    </w:p>
                    <w:p w14:paraId="178217FB" w14:textId="77777777" w:rsidR="005F617B" w:rsidRDefault="005F617B" w:rsidP="005F617B">
                      <w:pPr>
                        <w:jc w:val="center"/>
                      </w:pPr>
                    </w:p>
                    <w:p w14:paraId="74DEA404" w14:textId="77777777" w:rsidR="005F617B" w:rsidRDefault="005F617B" w:rsidP="005F617B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8644877" wp14:editId="2A001733">
                <wp:simplePos x="0" y="0"/>
                <wp:positionH relativeFrom="column">
                  <wp:posOffset>3378517</wp:posOffset>
                </wp:positionH>
                <wp:positionV relativeFrom="paragraph">
                  <wp:posOffset>1308418</wp:posOffset>
                </wp:positionV>
                <wp:extent cx="1188720" cy="1280160"/>
                <wp:effectExtent l="11430" t="12700" r="9525" b="12065"/>
                <wp:wrapTight wrapText="bothSides">
                  <wp:wrapPolygon edited="0">
                    <wp:start x="1904" y="0"/>
                    <wp:lineTo x="865" y="482"/>
                    <wp:lineTo x="-173" y="1768"/>
                    <wp:lineTo x="-173" y="19179"/>
                    <wp:lineTo x="173" y="20636"/>
                    <wp:lineTo x="1731" y="21600"/>
                    <wp:lineTo x="2077" y="21600"/>
                    <wp:lineTo x="19523" y="21600"/>
                    <wp:lineTo x="19869" y="21600"/>
                    <wp:lineTo x="21427" y="20636"/>
                    <wp:lineTo x="21773" y="19179"/>
                    <wp:lineTo x="21773" y="1768"/>
                    <wp:lineTo x="20735" y="482"/>
                    <wp:lineTo x="19696" y="0"/>
                    <wp:lineTo x="1904" y="0"/>
                  </wp:wrapPolygon>
                </wp:wrapTight>
                <wp:docPr id="5" name="Flowchart: Alternate Proces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1280160"/>
                        </a:xfrm>
                        <a:prstGeom prst="flowChartAlternateProcess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4D7CB" id="Flowchart: Alternate Process 5" o:spid="_x0000_s1026" type="#_x0000_t176" style="position:absolute;margin-left:266pt;margin-top:103.05pt;width:93.6pt;height:10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" o:allowincell="f" fillcolor="blue">
                <w10:wrap type="tight"/>
              </v:shape>
            </w:pict>
          </mc:Fallback>
        </mc:AlternateContent>
      </w:r>
    </w:p>
    <w:sectPr w:rsidR="005F617B" w:rsidRPr="005F617B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Calibr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BE6"/>
    <w:multiLevelType w:val="hybridMultilevel"/>
    <w:tmpl w:val="1CA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02BE"/>
    <w:multiLevelType w:val="hybridMultilevel"/>
    <w:tmpl w:val="E77A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B6E38"/>
    <w:multiLevelType w:val="hybridMultilevel"/>
    <w:tmpl w:val="7024A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8652E"/>
    <w:multiLevelType w:val="hybridMultilevel"/>
    <w:tmpl w:val="CBE25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472258"/>
    <w:multiLevelType w:val="hybridMultilevel"/>
    <w:tmpl w:val="9C02A39E"/>
    <w:lvl w:ilvl="0" w:tplc="1E46E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DA050E"/>
    <w:multiLevelType w:val="hybridMultilevel"/>
    <w:tmpl w:val="F1C0E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3473B"/>
    <w:multiLevelType w:val="hybridMultilevel"/>
    <w:tmpl w:val="F6E093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24E56"/>
    <w:rsid w:val="00053231"/>
    <w:rsid w:val="0005389E"/>
    <w:rsid w:val="00054BA5"/>
    <w:rsid w:val="00064ABF"/>
    <w:rsid w:val="00064E5D"/>
    <w:rsid w:val="0007266F"/>
    <w:rsid w:val="0008631A"/>
    <w:rsid w:val="00090D8F"/>
    <w:rsid w:val="000929CC"/>
    <w:rsid w:val="00096C97"/>
    <w:rsid w:val="000A5C49"/>
    <w:rsid w:val="000A604F"/>
    <w:rsid w:val="000C0366"/>
    <w:rsid w:val="000C243C"/>
    <w:rsid w:val="000D5DDF"/>
    <w:rsid w:val="000E0C2A"/>
    <w:rsid w:val="000E6BA9"/>
    <w:rsid w:val="000F598F"/>
    <w:rsid w:val="0011104F"/>
    <w:rsid w:val="00124ECF"/>
    <w:rsid w:val="001276F1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A3B85"/>
    <w:rsid w:val="001C3DAB"/>
    <w:rsid w:val="001C5B07"/>
    <w:rsid w:val="001E08FB"/>
    <w:rsid w:val="001E225A"/>
    <w:rsid w:val="001E55DC"/>
    <w:rsid w:val="001E5A47"/>
    <w:rsid w:val="001F07ED"/>
    <w:rsid w:val="0020307D"/>
    <w:rsid w:val="00206520"/>
    <w:rsid w:val="002078DB"/>
    <w:rsid w:val="00260A3A"/>
    <w:rsid w:val="002662F0"/>
    <w:rsid w:val="00266D57"/>
    <w:rsid w:val="002B0818"/>
    <w:rsid w:val="002B3B29"/>
    <w:rsid w:val="002D4A15"/>
    <w:rsid w:val="002F180B"/>
    <w:rsid w:val="00300DDE"/>
    <w:rsid w:val="003024F1"/>
    <w:rsid w:val="00310754"/>
    <w:rsid w:val="00330B4A"/>
    <w:rsid w:val="00334DAE"/>
    <w:rsid w:val="00353171"/>
    <w:rsid w:val="00365248"/>
    <w:rsid w:val="00393A44"/>
    <w:rsid w:val="003A3498"/>
    <w:rsid w:val="003A6CF4"/>
    <w:rsid w:val="003D7C6D"/>
    <w:rsid w:val="003F7FE7"/>
    <w:rsid w:val="00416A95"/>
    <w:rsid w:val="00446DEE"/>
    <w:rsid w:val="004667F7"/>
    <w:rsid w:val="0048018E"/>
    <w:rsid w:val="00483201"/>
    <w:rsid w:val="004D6BA2"/>
    <w:rsid w:val="004F1459"/>
    <w:rsid w:val="005029A4"/>
    <w:rsid w:val="0050543A"/>
    <w:rsid w:val="00534D41"/>
    <w:rsid w:val="00560609"/>
    <w:rsid w:val="005D261C"/>
    <w:rsid w:val="005F617B"/>
    <w:rsid w:val="00606A7A"/>
    <w:rsid w:val="00621C41"/>
    <w:rsid w:val="00632A45"/>
    <w:rsid w:val="00641F67"/>
    <w:rsid w:val="0065348E"/>
    <w:rsid w:val="00675F21"/>
    <w:rsid w:val="00677C27"/>
    <w:rsid w:val="00683CAD"/>
    <w:rsid w:val="0070142E"/>
    <w:rsid w:val="00732D31"/>
    <w:rsid w:val="007637E9"/>
    <w:rsid w:val="00774A06"/>
    <w:rsid w:val="00790794"/>
    <w:rsid w:val="00794E23"/>
    <w:rsid w:val="00794EC8"/>
    <w:rsid w:val="00797999"/>
    <w:rsid w:val="007A11A9"/>
    <w:rsid w:val="007E5766"/>
    <w:rsid w:val="007E6126"/>
    <w:rsid w:val="00865D21"/>
    <w:rsid w:val="0089269F"/>
    <w:rsid w:val="008B3FD2"/>
    <w:rsid w:val="008C25CF"/>
    <w:rsid w:val="00922494"/>
    <w:rsid w:val="0097339B"/>
    <w:rsid w:val="009841D2"/>
    <w:rsid w:val="009864F6"/>
    <w:rsid w:val="00993F16"/>
    <w:rsid w:val="0099464D"/>
    <w:rsid w:val="009C08C7"/>
    <w:rsid w:val="009C36FF"/>
    <w:rsid w:val="009E296C"/>
    <w:rsid w:val="009E594D"/>
    <w:rsid w:val="00A0525E"/>
    <w:rsid w:val="00A27A5E"/>
    <w:rsid w:val="00A352BD"/>
    <w:rsid w:val="00A41FC2"/>
    <w:rsid w:val="00A6695E"/>
    <w:rsid w:val="00A91276"/>
    <w:rsid w:val="00AB347A"/>
    <w:rsid w:val="00AC179E"/>
    <w:rsid w:val="00AF380B"/>
    <w:rsid w:val="00B3071B"/>
    <w:rsid w:val="00B35312"/>
    <w:rsid w:val="00B4408C"/>
    <w:rsid w:val="00B44661"/>
    <w:rsid w:val="00B66528"/>
    <w:rsid w:val="00B90593"/>
    <w:rsid w:val="00B946BF"/>
    <w:rsid w:val="00BA3BF7"/>
    <w:rsid w:val="00BB5C0F"/>
    <w:rsid w:val="00BD201E"/>
    <w:rsid w:val="00BD50E2"/>
    <w:rsid w:val="00BD7161"/>
    <w:rsid w:val="00BE0BAC"/>
    <w:rsid w:val="00C12AE1"/>
    <w:rsid w:val="00C203EC"/>
    <w:rsid w:val="00C25755"/>
    <w:rsid w:val="00C5414F"/>
    <w:rsid w:val="00C742C8"/>
    <w:rsid w:val="00CB2DC3"/>
    <w:rsid w:val="00CC0D07"/>
    <w:rsid w:val="00CC1CFA"/>
    <w:rsid w:val="00CC1D79"/>
    <w:rsid w:val="00CC28C4"/>
    <w:rsid w:val="00CC6A7F"/>
    <w:rsid w:val="00CE46BF"/>
    <w:rsid w:val="00CE5E9D"/>
    <w:rsid w:val="00D01F79"/>
    <w:rsid w:val="00D20592"/>
    <w:rsid w:val="00D42E28"/>
    <w:rsid w:val="00D7239F"/>
    <w:rsid w:val="00D74B2B"/>
    <w:rsid w:val="00D75317"/>
    <w:rsid w:val="00D75661"/>
    <w:rsid w:val="00D8064C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402E2"/>
    <w:rsid w:val="00E839E4"/>
    <w:rsid w:val="00EA0C24"/>
    <w:rsid w:val="00EC04E5"/>
    <w:rsid w:val="00EC0A0C"/>
    <w:rsid w:val="00ED0F65"/>
    <w:rsid w:val="00ED66D4"/>
    <w:rsid w:val="00F134D3"/>
    <w:rsid w:val="00F15EEF"/>
    <w:rsid w:val="00F17338"/>
    <w:rsid w:val="00F23678"/>
    <w:rsid w:val="00F244A3"/>
    <w:rsid w:val="00F30878"/>
    <w:rsid w:val="00F37C10"/>
    <w:rsid w:val="00F5264D"/>
    <w:rsid w:val="00F6389C"/>
    <w:rsid w:val="00F75F6A"/>
    <w:rsid w:val="00F90D93"/>
    <w:rsid w:val="00F9187A"/>
    <w:rsid w:val="00FA7C8F"/>
    <w:rsid w:val="00FB055C"/>
    <w:rsid w:val="00FC13B9"/>
    <w:rsid w:val="00FD3F3B"/>
    <w:rsid w:val="00FD66ED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9724-F5C6-4DD2-9EF6-A30BA595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5</cp:revision>
  <cp:lastPrinted>2017-01-07T21:37:00Z</cp:lastPrinted>
  <dcterms:created xsi:type="dcterms:W3CDTF">2017-01-07T20:18:00Z</dcterms:created>
  <dcterms:modified xsi:type="dcterms:W3CDTF">2017-01-07T21:38:00Z</dcterms:modified>
</cp:coreProperties>
</file>